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EAA34" w14:textId="77777777" w:rsidR="007300F9" w:rsidRPr="00580B42" w:rsidRDefault="007300F9" w:rsidP="005C7CE3">
      <w:pPr>
        <w:pStyle w:val="Bezodstpw"/>
        <w:ind w:left="-142"/>
        <w:rPr>
          <w:rFonts w:ascii="Arial" w:hAnsi="Arial" w:cs="Arial"/>
          <w:b/>
          <w:bCs/>
          <w:sz w:val="4"/>
          <w:szCs w:val="2"/>
        </w:rPr>
      </w:pPr>
      <w:bookmarkStart w:id="0" w:name="_GoBack"/>
      <w:bookmarkEnd w:id="0"/>
    </w:p>
    <w:p w14:paraId="5B745CEA" w14:textId="095AC57B" w:rsidR="007300F9" w:rsidRPr="00734337" w:rsidRDefault="007300F9" w:rsidP="00734337">
      <w:pPr>
        <w:pStyle w:val="Bezodstpw"/>
        <w:spacing w:before="240"/>
        <w:ind w:left="-284" w:right="-853"/>
        <w:jc w:val="center"/>
        <w:rPr>
          <w:rFonts w:ascii="Arial" w:hAnsi="Arial" w:cs="Arial"/>
          <w:b/>
          <w:bCs/>
          <w:sz w:val="28"/>
          <w:szCs w:val="28"/>
        </w:rPr>
      </w:pPr>
      <w:r w:rsidRPr="00734337">
        <w:rPr>
          <w:rFonts w:ascii="Arial" w:hAnsi="Arial" w:cs="Arial"/>
          <w:b/>
          <w:bCs/>
          <w:sz w:val="28"/>
          <w:szCs w:val="28"/>
        </w:rPr>
        <w:t>FORMUL</w:t>
      </w:r>
      <w:r w:rsidR="00FD6B88" w:rsidRPr="00734337">
        <w:rPr>
          <w:rFonts w:ascii="Arial" w:hAnsi="Arial" w:cs="Arial"/>
          <w:b/>
          <w:bCs/>
          <w:sz w:val="28"/>
          <w:szCs w:val="28"/>
        </w:rPr>
        <w:t>ARZ ZGŁOSZENIOWY UCZESTNICTWA W </w:t>
      </w:r>
      <w:r w:rsidRPr="00734337">
        <w:rPr>
          <w:rFonts w:ascii="Arial" w:hAnsi="Arial" w:cs="Arial"/>
          <w:b/>
          <w:bCs/>
          <w:sz w:val="28"/>
          <w:szCs w:val="28"/>
        </w:rPr>
        <w:t>PROJEKCIE</w:t>
      </w:r>
    </w:p>
    <w:p w14:paraId="1A1D568D" w14:textId="28C07AA7" w:rsidR="007300F9" w:rsidRPr="00734337" w:rsidRDefault="007300F9" w:rsidP="00734337">
      <w:pPr>
        <w:pStyle w:val="Bezodstpw"/>
        <w:spacing w:after="240"/>
        <w:jc w:val="center"/>
        <w:rPr>
          <w:rFonts w:ascii="Arial" w:hAnsi="Arial" w:cs="Arial"/>
          <w:sz w:val="28"/>
          <w:szCs w:val="28"/>
        </w:rPr>
      </w:pPr>
      <w:r w:rsidRPr="00734337">
        <w:rPr>
          <w:rFonts w:ascii="Arial" w:hAnsi="Arial" w:cs="Arial"/>
          <w:sz w:val="28"/>
          <w:szCs w:val="28"/>
        </w:rPr>
        <w:t>„</w:t>
      </w:r>
      <w:r w:rsidR="009531B1">
        <w:rPr>
          <w:rFonts w:ascii="Arial" w:hAnsi="Arial" w:cs="Arial"/>
          <w:sz w:val="28"/>
          <w:szCs w:val="28"/>
        </w:rPr>
        <w:t>Łódzki kompas wsparcia społecznego i zawodowego</w:t>
      </w:r>
      <w:r w:rsidRPr="00734337">
        <w:rPr>
          <w:rFonts w:ascii="Arial" w:hAnsi="Arial" w:cs="Arial"/>
          <w:sz w:val="28"/>
          <w:szCs w:val="28"/>
        </w:rPr>
        <w:t>”</w:t>
      </w:r>
    </w:p>
    <w:tbl>
      <w:tblPr>
        <w:tblW w:w="992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788"/>
        <w:gridCol w:w="352"/>
        <w:gridCol w:w="44"/>
        <w:gridCol w:w="46"/>
        <w:gridCol w:w="86"/>
        <w:gridCol w:w="176"/>
        <w:gridCol w:w="88"/>
        <w:gridCol w:w="93"/>
        <w:gridCol w:w="171"/>
        <w:gridCol w:w="132"/>
        <w:gridCol w:w="140"/>
        <w:gridCol w:w="80"/>
        <w:gridCol w:w="176"/>
        <w:gridCol w:w="176"/>
        <w:gridCol w:w="11"/>
        <w:gridCol w:w="209"/>
        <w:gridCol w:w="132"/>
        <w:gridCol w:w="102"/>
        <w:gridCol w:w="162"/>
        <w:gridCol w:w="88"/>
        <w:gridCol w:w="176"/>
        <w:gridCol w:w="17"/>
        <w:gridCol w:w="115"/>
        <w:gridCol w:w="44"/>
        <w:gridCol w:w="284"/>
        <w:gridCol w:w="73"/>
        <w:gridCol w:w="370"/>
        <w:gridCol w:w="443"/>
        <w:gridCol w:w="443"/>
        <w:gridCol w:w="448"/>
        <w:gridCol w:w="986"/>
        <w:gridCol w:w="218"/>
        <w:gridCol w:w="2058"/>
      </w:tblGrid>
      <w:tr w:rsidR="00AD5542" w:rsidRPr="00580B42" w14:paraId="4FC94AB0" w14:textId="77777777" w:rsidTr="009554A1">
        <w:trPr>
          <w:trHeight w:val="846"/>
        </w:trPr>
        <w:tc>
          <w:tcPr>
            <w:tcW w:w="992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8E1505" w14:textId="77777777" w:rsidR="00AD5542" w:rsidRPr="00580B42" w:rsidRDefault="00AD5542" w:rsidP="00C02D9A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80B42">
              <w:rPr>
                <w:rFonts w:ascii="Arial" w:hAnsi="Arial" w:cs="Arial"/>
                <w:b/>
                <w:bCs/>
                <w:szCs w:val="20"/>
              </w:rPr>
              <w:t>UPRZEJMIE PROSIMY O CZYTELNE WYPEŁNIENIE RUBRYK WIELKIMI LITERAMI I ZAZNACZENIE KRZYŻYKIEM ODPOWIEDNIEGO KWADRATU</w:t>
            </w:r>
          </w:p>
        </w:tc>
      </w:tr>
      <w:tr w:rsidR="00AD5542" w:rsidRPr="00580B42" w14:paraId="45590741" w14:textId="77777777" w:rsidTr="009554A1">
        <w:trPr>
          <w:trHeight w:val="340"/>
        </w:trPr>
        <w:tc>
          <w:tcPr>
            <w:tcW w:w="992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433519" w14:textId="77777777" w:rsidR="00AD5542" w:rsidRPr="00580B42" w:rsidRDefault="00510269" w:rsidP="00D0793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80B42">
              <w:rPr>
                <w:rFonts w:ascii="Arial" w:hAnsi="Arial" w:cs="Arial"/>
                <w:b/>
                <w:bCs/>
                <w:szCs w:val="20"/>
              </w:rPr>
              <w:t>DANE PODSTAWOWE</w:t>
            </w:r>
          </w:p>
        </w:tc>
      </w:tr>
      <w:tr w:rsidR="00AD5542" w:rsidRPr="00580B42" w14:paraId="74BB22E2" w14:textId="77777777" w:rsidTr="009554A1">
        <w:trPr>
          <w:trHeight w:val="554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78162B" w14:textId="77777777" w:rsidR="00AD5542" w:rsidRPr="00580B42" w:rsidRDefault="00AD5542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 xml:space="preserve">Nazwisko </w:t>
            </w:r>
          </w:p>
        </w:tc>
        <w:tc>
          <w:tcPr>
            <w:tcW w:w="317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72306" w14:textId="77777777" w:rsidR="00AD5542" w:rsidRPr="00580B42" w:rsidRDefault="00AD5542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0767E3" w14:textId="77777777" w:rsidR="00AD5542" w:rsidRPr="00580B42" w:rsidRDefault="00AD5542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Imię (imiona)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269C" w14:textId="77777777" w:rsidR="00AD5542" w:rsidRPr="00580B42" w:rsidRDefault="00AD5542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E55C79" w:rsidRPr="00580B42" w14:paraId="532AE67F" w14:textId="77777777" w:rsidTr="009554A1">
        <w:trPr>
          <w:trHeight w:val="70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362DD0" w14:textId="77777777" w:rsidR="00E55C79" w:rsidRPr="00580B42" w:rsidRDefault="00E55C79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Data urodzenia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B52DC" w14:textId="77777777" w:rsidR="00E55C79" w:rsidRPr="00580B42" w:rsidRDefault="00E55C79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68B21" w14:textId="77777777" w:rsidR="00E55C79" w:rsidRPr="00580B42" w:rsidRDefault="00E55C79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43639" w14:textId="77777777" w:rsidR="00E55C79" w:rsidRPr="00580B42" w:rsidRDefault="00E55C79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0FC40" w14:textId="77777777" w:rsidR="00E55C79" w:rsidRPr="00580B42" w:rsidRDefault="00E55C79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A1165" w14:textId="77777777" w:rsidR="00E55C79" w:rsidRPr="00580B42" w:rsidRDefault="00E55C79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A29FA" w14:textId="77777777" w:rsidR="00E55C79" w:rsidRPr="00580B42" w:rsidRDefault="00E55C79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9574E" w14:textId="77777777" w:rsidR="00E55C79" w:rsidRPr="00580B42" w:rsidRDefault="00E55C79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58635" w14:textId="6154C94C" w:rsidR="00E55C79" w:rsidRPr="00580B42" w:rsidRDefault="00E55C79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0A63D1" w14:textId="77777777" w:rsidR="00E55C79" w:rsidRPr="00580B42" w:rsidRDefault="00E55C79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Wykształcenie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041F" w14:textId="77777777" w:rsidR="00E55C79" w:rsidRPr="00580B42" w:rsidRDefault="00E55C79" w:rsidP="009C58B2">
            <w:pPr>
              <w:pStyle w:val="Bezodstpw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 xml:space="preserve"> podstawowe </w:t>
            </w:r>
            <w:r w:rsidRPr="00580B42">
              <w:rPr>
                <w:rFonts w:ascii="Arial" w:hAnsi="Arial" w:cs="Arial"/>
                <w:szCs w:val="20"/>
              </w:rPr>
              <w:t> gimnazjalne</w:t>
            </w:r>
          </w:p>
          <w:p w14:paraId="7B3EDFC4" w14:textId="77777777" w:rsidR="00E55C79" w:rsidRPr="00580B42" w:rsidRDefault="00E55C79" w:rsidP="009C58B2">
            <w:pPr>
              <w:pStyle w:val="Bezodstpw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 ponadgimnazjalne (średnie)</w:t>
            </w:r>
          </w:p>
          <w:p w14:paraId="361B5F7C" w14:textId="77777777" w:rsidR="00E55C79" w:rsidRPr="00580B42" w:rsidRDefault="00E55C79" w:rsidP="00AD5542">
            <w:pPr>
              <w:pStyle w:val="Bezodstpw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 xml:space="preserve"> policealne     </w:t>
            </w:r>
            <w:r w:rsidRPr="00580B42">
              <w:rPr>
                <w:rFonts w:ascii="Arial" w:hAnsi="Arial" w:cs="Arial"/>
                <w:szCs w:val="20"/>
              </w:rPr>
              <w:t> wyższe</w:t>
            </w:r>
          </w:p>
        </w:tc>
      </w:tr>
      <w:tr w:rsidR="00927AF0" w:rsidRPr="00580B42" w14:paraId="33C261C4" w14:textId="77777777" w:rsidTr="009554A1">
        <w:trPr>
          <w:trHeight w:val="70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D976CC" w14:textId="77777777" w:rsidR="00927AF0" w:rsidRPr="00580B42" w:rsidRDefault="00927AF0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PESEL</w:t>
            </w:r>
          </w:p>
        </w:tc>
        <w:tc>
          <w:tcPr>
            <w:tcW w:w="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2FB9" w14:textId="77777777" w:rsidR="00927AF0" w:rsidRPr="00580B42" w:rsidRDefault="00927AF0" w:rsidP="00BC4400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AE37" w14:textId="77777777" w:rsidR="00927AF0" w:rsidRPr="00580B42" w:rsidRDefault="00927AF0" w:rsidP="00BC4400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3DEF" w14:textId="77777777" w:rsidR="00927AF0" w:rsidRPr="00580B42" w:rsidRDefault="00927AF0" w:rsidP="00BC4400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DE60" w14:textId="77777777" w:rsidR="00927AF0" w:rsidRPr="00580B42" w:rsidRDefault="00927AF0" w:rsidP="00BC4400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FFF0" w14:textId="77777777" w:rsidR="00927AF0" w:rsidRPr="00580B42" w:rsidRDefault="00927AF0" w:rsidP="00BC4400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65CB" w14:textId="77777777" w:rsidR="00927AF0" w:rsidRPr="00580B42" w:rsidRDefault="00927AF0" w:rsidP="00BC4400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DACA" w14:textId="77777777" w:rsidR="00927AF0" w:rsidRPr="00580B42" w:rsidRDefault="00927AF0" w:rsidP="00BC4400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3A25" w14:textId="77777777" w:rsidR="00927AF0" w:rsidRPr="00580B42" w:rsidRDefault="00927AF0" w:rsidP="00BC4400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7136" w14:textId="77777777" w:rsidR="00927AF0" w:rsidRPr="00580B42" w:rsidRDefault="00927AF0" w:rsidP="00BC4400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014F" w14:textId="77777777" w:rsidR="00927AF0" w:rsidRPr="00580B42" w:rsidRDefault="00927AF0" w:rsidP="00BC4400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DB43" w14:textId="77777777" w:rsidR="00927AF0" w:rsidRPr="00580B42" w:rsidRDefault="00927AF0" w:rsidP="00BC4400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CC6F95" w14:textId="77777777" w:rsidR="00927AF0" w:rsidRPr="00580B42" w:rsidRDefault="00927AF0" w:rsidP="009C58B2">
            <w:pPr>
              <w:pStyle w:val="Bezodstpw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Płeć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8398" w14:textId="77777777" w:rsidR="00927AF0" w:rsidRPr="00580B42" w:rsidRDefault="00927AF0" w:rsidP="009C58B2">
            <w:pPr>
              <w:pStyle w:val="Bezodstpw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 kobieta</w:t>
            </w:r>
          </w:p>
          <w:p w14:paraId="6282173D" w14:textId="77777777" w:rsidR="00927AF0" w:rsidRPr="00580B42" w:rsidRDefault="00927AF0" w:rsidP="009C58B2">
            <w:pPr>
              <w:pStyle w:val="Bezodstpw"/>
              <w:rPr>
                <w:rFonts w:ascii="Arial" w:hAnsi="Arial" w:cs="Arial"/>
              </w:rPr>
            </w:pPr>
            <w:r w:rsidRPr="00580B42">
              <w:rPr>
                <w:rFonts w:ascii="Arial" w:hAnsi="Arial" w:cs="Arial"/>
                <w:szCs w:val="20"/>
              </w:rPr>
              <w:t> mężczyzna</w:t>
            </w:r>
          </w:p>
        </w:tc>
      </w:tr>
      <w:tr w:rsidR="00AD5542" w:rsidRPr="00580B42" w14:paraId="424FD315" w14:textId="77777777" w:rsidTr="009554A1">
        <w:trPr>
          <w:trHeight w:val="340"/>
        </w:trPr>
        <w:tc>
          <w:tcPr>
            <w:tcW w:w="992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2D778A" w14:textId="287E7A7C" w:rsidR="00AD5542" w:rsidRPr="00580B42" w:rsidRDefault="00333AEF" w:rsidP="00333AEF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80B42">
              <w:rPr>
                <w:rFonts w:ascii="Arial" w:hAnsi="Arial" w:cs="Arial"/>
                <w:b/>
                <w:bCs/>
                <w:szCs w:val="20"/>
              </w:rPr>
              <w:t>MIEJSCE ZAMIESZKANIA</w:t>
            </w:r>
          </w:p>
        </w:tc>
      </w:tr>
      <w:tr w:rsidR="00AD5542" w:rsidRPr="00580B42" w14:paraId="74645E48" w14:textId="77777777" w:rsidTr="009554A1">
        <w:trPr>
          <w:trHeight w:val="45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61A054" w14:textId="77777777" w:rsidR="00AD5542" w:rsidRPr="00580B42" w:rsidRDefault="00AD5542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Kod pocztowy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065DF" w14:textId="77777777" w:rsidR="00AD5542" w:rsidRPr="00580B42" w:rsidRDefault="00AD5542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0EE10" w14:textId="77777777" w:rsidR="00AD5542" w:rsidRPr="00580B42" w:rsidRDefault="00AD5542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98B52" w14:textId="77777777" w:rsidR="00AD5542" w:rsidRPr="00580B42" w:rsidRDefault="00AD5542" w:rsidP="00AD5542">
            <w:pPr>
              <w:snapToGrid w:val="0"/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28268" w14:textId="77777777" w:rsidR="00AD5542" w:rsidRPr="00580B42" w:rsidRDefault="00AD5542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1C3C6" w14:textId="77777777" w:rsidR="00AD5542" w:rsidRPr="00580B42" w:rsidRDefault="00AD5542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03D4C" w14:textId="77777777" w:rsidR="00AD5542" w:rsidRPr="00580B42" w:rsidRDefault="00AD5542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4C798E" w14:textId="77777777" w:rsidR="00AD5542" w:rsidRPr="00580B42" w:rsidRDefault="0058098E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Poczta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1A79" w14:textId="77777777" w:rsidR="00AD5542" w:rsidRPr="00580B42" w:rsidRDefault="00AD5542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AD5542" w:rsidRPr="00580B42" w14:paraId="443BA182" w14:textId="77777777" w:rsidTr="009554A1">
        <w:trPr>
          <w:trHeight w:val="59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81F78D" w14:textId="77777777" w:rsidR="00AD5542" w:rsidRPr="00580B42" w:rsidRDefault="00AD5542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Ulica</w:t>
            </w:r>
          </w:p>
        </w:tc>
        <w:tc>
          <w:tcPr>
            <w:tcW w:w="317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BEC2" w14:textId="77777777" w:rsidR="00AD5542" w:rsidRPr="00580B42" w:rsidRDefault="00AD5542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5CC67B" w14:textId="77777777" w:rsidR="00AD5542" w:rsidRPr="00580B42" w:rsidRDefault="00AD5542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Nr domu / lokalu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4AC0" w14:textId="77777777" w:rsidR="00AD5542" w:rsidRPr="00580B42" w:rsidRDefault="00AD5542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098E" w:rsidRPr="00580B42" w14:paraId="2170E7AF" w14:textId="77777777" w:rsidTr="009554A1">
        <w:trPr>
          <w:trHeight w:val="457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AFD86F" w14:textId="77777777" w:rsidR="0058098E" w:rsidRPr="00580B42" w:rsidRDefault="0058098E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Miejscowość</w:t>
            </w:r>
          </w:p>
        </w:tc>
        <w:tc>
          <w:tcPr>
            <w:tcW w:w="317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EFCDA" w14:textId="77777777" w:rsidR="0058098E" w:rsidRPr="00580B42" w:rsidRDefault="0058098E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0731EE" w14:textId="77777777" w:rsidR="0058098E" w:rsidRPr="00580B42" w:rsidRDefault="0058098E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Gmina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3F50" w14:textId="77777777" w:rsidR="0058098E" w:rsidRPr="00580B42" w:rsidRDefault="0058098E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AD5542" w:rsidRPr="00580B42" w14:paraId="7693126E" w14:textId="77777777" w:rsidTr="009554A1">
        <w:trPr>
          <w:trHeight w:val="457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74F5BA" w14:textId="479A4E47" w:rsidR="00AD5542" w:rsidRPr="00580B42" w:rsidRDefault="00754828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Powiat</w:t>
            </w:r>
          </w:p>
        </w:tc>
        <w:tc>
          <w:tcPr>
            <w:tcW w:w="317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3892F" w14:textId="77777777" w:rsidR="00AD5542" w:rsidRPr="00580B42" w:rsidRDefault="00AD5542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B294C8" w14:textId="05B9C267" w:rsidR="00AD5542" w:rsidRPr="00580B42" w:rsidRDefault="00754828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 xml:space="preserve">Województwo 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AC25" w14:textId="77777777" w:rsidR="00AD5542" w:rsidRPr="00580B42" w:rsidRDefault="00AD5542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586D1D" w:rsidRPr="00580B42" w14:paraId="65ADA3E0" w14:textId="77777777" w:rsidTr="009554A1">
        <w:trPr>
          <w:trHeight w:val="585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370412" w14:textId="77777777" w:rsidR="00586D1D" w:rsidRPr="00580B42" w:rsidRDefault="00586D1D" w:rsidP="0058098E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Tel. kontaktowy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3CEA0" w14:textId="77777777" w:rsidR="00586D1D" w:rsidRPr="00580B42" w:rsidRDefault="00586D1D" w:rsidP="00D07934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AB0C9" w14:textId="77777777" w:rsidR="00586D1D" w:rsidRPr="00580B42" w:rsidRDefault="00586D1D" w:rsidP="00D07934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CE5B7" w14:textId="77777777" w:rsidR="00586D1D" w:rsidRPr="00580B42" w:rsidRDefault="00586D1D" w:rsidP="00D07934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55706" w14:textId="77777777" w:rsidR="00586D1D" w:rsidRPr="00580B42" w:rsidRDefault="00586D1D" w:rsidP="00D07934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86E33" w14:textId="77777777" w:rsidR="00586D1D" w:rsidRPr="00580B42" w:rsidRDefault="00586D1D" w:rsidP="00D07934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88AFF" w14:textId="77777777" w:rsidR="00586D1D" w:rsidRPr="00580B42" w:rsidRDefault="00586D1D" w:rsidP="00D07934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924C4" w14:textId="77777777" w:rsidR="00586D1D" w:rsidRPr="00580B42" w:rsidRDefault="00586D1D" w:rsidP="00D07934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43BA9" w14:textId="77777777" w:rsidR="00586D1D" w:rsidRPr="00580B42" w:rsidRDefault="00586D1D" w:rsidP="00D07934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18EAB" w14:textId="77777777" w:rsidR="00586D1D" w:rsidRPr="00580B42" w:rsidRDefault="00586D1D" w:rsidP="00D07934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7B32E0" w14:textId="77777777" w:rsidR="00586D1D" w:rsidRPr="00580B42" w:rsidRDefault="00586D1D" w:rsidP="00BC4400">
            <w:pPr>
              <w:snapToGrid w:val="0"/>
              <w:spacing w:after="0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Adres e-mail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9395" w14:textId="77777777" w:rsidR="00586D1D" w:rsidRPr="00580B42" w:rsidRDefault="00586D1D" w:rsidP="00D07934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D95518" w:rsidRPr="00580B42" w14:paraId="07DDEBD7" w14:textId="77777777" w:rsidTr="009554A1">
        <w:trPr>
          <w:trHeight w:val="340"/>
        </w:trPr>
        <w:tc>
          <w:tcPr>
            <w:tcW w:w="992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74C607" w14:textId="77777777" w:rsidR="00D95518" w:rsidRPr="00580B42" w:rsidRDefault="00D95518" w:rsidP="00D95518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80B42">
              <w:rPr>
                <w:rFonts w:ascii="Arial" w:hAnsi="Arial" w:cs="Arial"/>
                <w:b/>
                <w:bCs/>
                <w:szCs w:val="20"/>
              </w:rPr>
              <w:t>3. KRYTERIA REKRUTACYJNE</w:t>
            </w:r>
          </w:p>
        </w:tc>
      </w:tr>
      <w:tr w:rsidR="00D95518" w:rsidRPr="00580B42" w14:paraId="7C021F98" w14:textId="77777777" w:rsidTr="009554A1">
        <w:trPr>
          <w:trHeight w:val="340"/>
        </w:trPr>
        <w:tc>
          <w:tcPr>
            <w:tcW w:w="992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D3CCB" w14:textId="77777777" w:rsidR="00D95518" w:rsidRPr="00580B42" w:rsidRDefault="00D95518" w:rsidP="00D95518">
            <w:pPr>
              <w:pStyle w:val="Akapitzlist"/>
              <w:numPr>
                <w:ilvl w:val="0"/>
                <w:numId w:val="4"/>
              </w:num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80B42">
              <w:rPr>
                <w:rFonts w:ascii="Arial" w:hAnsi="Arial" w:cs="Arial"/>
                <w:b/>
                <w:bCs/>
                <w:szCs w:val="20"/>
              </w:rPr>
              <w:t xml:space="preserve">KRYTERIA FORMALNE </w:t>
            </w:r>
          </w:p>
        </w:tc>
      </w:tr>
      <w:tr w:rsidR="00F421DA" w:rsidRPr="00580B42" w14:paraId="7FF296A2" w14:textId="77777777" w:rsidTr="009554A1">
        <w:trPr>
          <w:trHeight w:val="637"/>
        </w:trPr>
        <w:tc>
          <w:tcPr>
            <w:tcW w:w="765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F5E" w14:textId="77777777" w:rsidR="00F421DA" w:rsidRDefault="00F421DA" w:rsidP="009531B1">
            <w:pPr>
              <w:snapToGrid w:val="0"/>
              <w:spacing w:after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soba zamieszkująca </w:t>
            </w:r>
            <w:r w:rsidR="009531B1">
              <w:rPr>
                <w:rFonts w:ascii="Arial" w:hAnsi="Arial" w:cs="Arial"/>
                <w:szCs w:val="20"/>
              </w:rPr>
              <w:t>na terenie powiatów objętych projektem</w:t>
            </w:r>
          </w:p>
          <w:p w14:paraId="06AB54D5" w14:textId="2C3A780D" w:rsidR="00FB56CD" w:rsidRPr="00FB56CD" w:rsidRDefault="00FB56CD" w:rsidP="009531B1">
            <w:pPr>
              <w:snapToGrid w:val="0"/>
              <w:spacing w:after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56CD">
              <w:rPr>
                <w:rFonts w:ascii="Arial" w:hAnsi="Arial" w:cs="Arial"/>
                <w:i/>
                <w:sz w:val="16"/>
                <w:szCs w:val="16"/>
              </w:rPr>
              <w:t xml:space="preserve">(lista powiatów: łódzki wschodni, m. Łódź, kutnowski, łowicki, </w:t>
            </w:r>
            <w:r w:rsidR="00862E5F">
              <w:rPr>
                <w:rFonts w:ascii="Arial" w:hAnsi="Arial" w:cs="Arial"/>
                <w:i/>
                <w:sz w:val="16"/>
                <w:szCs w:val="16"/>
              </w:rPr>
              <w:t>sieradzki, skierniewicki, tomasz</w:t>
            </w:r>
            <w:r w:rsidRPr="00FB56CD">
              <w:rPr>
                <w:rFonts w:ascii="Arial" w:hAnsi="Arial" w:cs="Arial"/>
                <w:i/>
                <w:sz w:val="16"/>
                <w:szCs w:val="16"/>
              </w:rPr>
              <w:t>owski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26AC" w14:textId="20755535" w:rsidR="00F421DA" w:rsidRPr="00580B42" w:rsidRDefault="00F421DA" w:rsidP="00F421DA">
            <w:pPr>
              <w:pStyle w:val="Bezodstpw"/>
              <w:ind w:left="34"/>
              <w:jc w:val="center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 xml:space="preserve"> tak  </w:t>
            </w:r>
            <w:r w:rsidRPr="00580B42">
              <w:rPr>
                <w:rFonts w:ascii="Arial" w:hAnsi="Arial" w:cs="Arial"/>
                <w:szCs w:val="20"/>
              </w:rPr>
              <w:t> nie</w:t>
            </w:r>
          </w:p>
        </w:tc>
      </w:tr>
      <w:tr w:rsidR="00F421DA" w:rsidRPr="00580B42" w14:paraId="4F583964" w14:textId="77777777" w:rsidTr="009554A1">
        <w:trPr>
          <w:trHeight w:val="637"/>
        </w:trPr>
        <w:tc>
          <w:tcPr>
            <w:tcW w:w="765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00FA" w14:textId="77777777" w:rsidR="00F421DA" w:rsidRPr="00580B42" w:rsidRDefault="00F421DA" w:rsidP="00F421DA">
            <w:pPr>
              <w:snapToGrid w:val="0"/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Osoba z niepełnosprawnością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7346" w14:textId="77777777" w:rsidR="00F421DA" w:rsidRPr="00580B42" w:rsidRDefault="00F421DA" w:rsidP="00F421DA">
            <w:pPr>
              <w:pStyle w:val="Bezodstpw"/>
              <w:ind w:left="34"/>
              <w:jc w:val="center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 xml:space="preserve"> tak  </w:t>
            </w:r>
            <w:r w:rsidRPr="00580B42">
              <w:rPr>
                <w:rFonts w:ascii="Arial" w:hAnsi="Arial" w:cs="Arial"/>
                <w:szCs w:val="20"/>
              </w:rPr>
              <w:t> nie</w:t>
            </w:r>
          </w:p>
        </w:tc>
      </w:tr>
      <w:tr w:rsidR="00F421DA" w:rsidRPr="00580B42" w14:paraId="1354245A" w14:textId="77777777" w:rsidTr="009554A1">
        <w:trPr>
          <w:trHeight w:val="637"/>
        </w:trPr>
        <w:tc>
          <w:tcPr>
            <w:tcW w:w="765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9FED" w14:textId="77777777" w:rsidR="00F421DA" w:rsidRPr="00580B42" w:rsidRDefault="00F421DA" w:rsidP="00F421DA">
            <w:pPr>
              <w:pStyle w:val="Akapitzlist"/>
              <w:numPr>
                <w:ilvl w:val="0"/>
                <w:numId w:val="11"/>
              </w:numPr>
              <w:snapToGrid w:val="0"/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w tym: osoba z niepełnosprawnością ze względu na wzrok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FE79" w14:textId="77777777" w:rsidR="00F421DA" w:rsidRPr="00580B42" w:rsidRDefault="00F421DA" w:rsidP="00F421DA">
            <w:pPr>
              <w:pStyle w:val="Bezodstpw"/>
              <w:ind w:left="34"/>
              <w:jc w:val="center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 xml:space="preserve"> tak  </w:t>
            </w:r>
            <w:r w:rsidRPr="00580B42">
              <w:rPr>
                <w:rFonts w:ascii="Arial" w:hAnsi="Arial" w:cs="Arial"/>
                <w:szCs w:val="20"/>
              </w:rPr>
              <w:t> nie</w:t>
            </w:r>
          </w:p>
        </w:tc>
      </w:tr>
      <w:tr w:rsidR="00F421DA" w:rsidRPr="00580B42" w14:paraId="525C04AE" w14:textId="77777777" w:rsidTr="009554A1">
        <w:trPr>
          <w:trHeight w:val="572"/>
        </w:trPr>
        <w:tc>
          <w:tcPr>
            <w:tcW w:w="765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FEDE" w14:textId="77777777" w:rsidR="00F421DA" w:rsidRDefault="00F421DA" w:rsidP="00F421DA">
            <w:pPr>
              <w:snapToGrid w:val="0"/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Osoba/rodzina korzystająca ze wsparcia Ośrodka Pomocy Społecznej</w:t>
            </w:r>
          </w:p>
          <w:p w14:paraId="612C7A3B" w14:textId="615A4266" w:rsidR="00A049B8" w:rsidRPr="00580B42" w:rsidRDefault="00A049B8" w:rsidP="00A049B8">
            <w:pPr>
              <w:snapToGrid w:val="0"/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i/>
                <w:sz w:val="16"/>
                <w:szCs w:val="20"/>
              </w:rPr>
              <w:t>(</w:t>
            </w:r>
            <w:r w:rsidRPr="00580B42">
              <w:rPr>
                <w:rFonts w:ascii="Arial" w:hAnsi="Arial" w:cs="Arial"/>
                <w:i/>
                <w:sz w:val="16"/>
              </w:rPr>
              <w:t>w przypadku zaznaczenia TAK – konieczne jest dołączenie zaświa</w:t>
            </w:r>
            <w:r>
              <w:rPr>
                <w:rFonts w:ascii="Arial" w:hAnsi="Arial" w:cs="Arial"/>
                <w:i/>
                <w:sz w:val="16"/>
              </w:rPr>
              <w:t xml:space="preserve">dczenia z właściwego ośrodka pomocy społecznej </w:t>
            </w:r>
            <w:r w:rsidRPr="00580B42">
              <w:rPr>
                <w:rFonts w:ascii="Arial" w:hAnsi="Arial" w:cs="Arial"/>
                <w:i/>
                <w:sz w:val="16"/>
              </w:rPr>
              <w:t>lub innego dokumentu o podobnym statusie nie starszego niż 1 miesiąc od daty wypełnienia niniejszego formularz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041A" w14:textId="77777777" w:rsidR="00F421DA" w:rsidRPr="00580B42" w:rsidRDefault="00F421DA" w:rsidP="00F421DA">
            <w:pPr>
              <w:pStyle w:val="Bezodstpw"/>
              <w:ind w:left="34"/>
              <w:jc w:val="center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 xml:space="preserve"> tak  </w:t>
            </w:r>
            <w:r w:rsidRPr="00580B42">
              <w:rPr>
                <w:rFonts w:ascii="Arial" w:hAnsi="Arial" w:cs="Arial"/>
                <w:szCs w:val="20"/>
              </w:rPr>
              <w:t> nie</w:t>
            </w:r>
          </w:p>
        </w:tc>
      </w:tr>
      <w:tr w:rsidR="00F421DA" w:rsidRPr="00580B42" w14:paraId="2B3DDE34" w14:textId="77777777" w:rsidTr="009554A1">
        <w:trPr>
          <w:trHeight w:val="417"/>
        </w:trPr>
        <w:tc>
          <w:tcPr>
            <w:tcW w:w="7652" w:type="dxa"/>
            <w:gridSpan w:val="3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59A3" w14:textId="04BA609A" w:rsidR="00F421DA" w:rsidRPr="00580B42" w:rsidRDefault="00F421DA" w:rsidP="00F421DA">
            <w:pPr>
              <w:pStyle w:val="Bezodstpw"/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Osoba/rodzina kwalifikująca się do objęcia wsparciem pomocy społecznej, ze względu na: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778533" w14:textId="77777777" w:rsidR="00F421DA" w:rsidRPr="00580B42" w:rsidRDefault="00F421DA" w:rsidP="00F421DA">
            <w:pPr>
              <w:pStyle w:val="Bezodstpw"/>
              <w:ind w:left="34"/>
              <w:jc w:val="center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 xml:space="preserve"> tak  </w:t>
            </w:r>
            <w:r w:rsidRPr="00580B42">
              <w:rPr>
                <w:rFonts w:ascii="Arial" w:hAnsi="Arial" w:cs="Arial"/>
                <w:szCs w:val="20"/>
              </w:rPr>
              <w:t> nie</w:t>
            </w:r>
          </w:p>
        </w:tc>
      </w:tr>
      <w:tr w:rsidR="00F421DA" w:rsidRPr="00580B42" w14:paraId="07202066" w14:textId="77777777" w:rsidTr="009554A1">
        <w:trPr>
          <w:trHeight w:val="1228"/>
        </w:trPr>
        <w:tc>
          <w:tcPr>
            <w:tcW w:w="7652" w:type="dxa"/>
            <w:gridSpan w:val="3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4136" w14:textId="77777777" w:rsidR="00F421DA" w:rsidRPr="00580B42" w:rsidRDefault="00F421DA" w:rsidP="00F421DA">
            <w:pPr>
              <w:pStyle w:val="Bezodstpw"/>
              <w:spacing w:before="240" w:line="276" w:lineRule="auto"/>
              <w:ind w:left="293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580B42">
              <w:rPr>
                <w:rFonts w:ascii="Arial" w:hAnsi="Arial" w:cs="Arial"/>
                <w:i/>
                <w:iCs/>
                <w:szCs w:val="20"/>
              </w:rPr>
              <w:t xml:space="preserve"> ubóstwo/ </w:t>
            </w:r>
            <w:r w:rsidRPr="00580B42">
              <w:rPr>
                <w:rFonts w:ascii="Arial" w:hAnsi="Arial" w:cs="Arial"/>
                <w:i/>
                <w:iCs/>
                <w:szCs w:val="20"/>
              </w:rPr>
              <w:t> sieroctwo /</w:t>
            </w:r>
            <w:r w:rsidRPr="00580B42">
              <w:rPr>
                <w:rFonts w:ascii="Arial" w:hAnsi="Arial" w:cs="Arial"/>
                <w:i/>
                <w:iCs/>
                <w:szCs w:val="20"/>
              </w:rPr>
              <w:t> bezdomność /</w:t>
            </w:r>
          </w:p>
          <w:p w14:paraId="430CAA08" w14:textId="77777777" w:rsidR="00F421DA" w:rsidRPr="00580B42" w:rsidRDefault="00F421DA" w:rsidP="00F421DA">
            <w:pPr>
              <w:pStyle w:val="Bezodstpw"/>
              <w:spacing w:line="276" w:lineRule="auto"/>
              <w:ind w:left="293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580B42">
              <w:rPr>
                <w:rFonts w:ascii="Arial" w:hAnsi="Arial" w:cs="Arial"/>
                <w:i/>
                <w:iCs/>
                <w:szCs w:val="20"/>
              </w:rPr>
              <w:t> niepełnosprawność /</w:t>
            </w:r>
            <w:r w:rsidRPr="00580B42">
              <w:rPr>
                <w:rFonts w:ascii="Arial" w:hAnsi="Arial" w:cs="Arial"/>
                <w:i/>
                <w:iCs/>
                <w:szCs w:val="20"/>
              </w:rPr>
              <w:t> długotrwałą lub ciężką chorobę</w:t>
            </w:r>
          </w:p>
          <w:p w14:paraId="57E3C0A8" w14:textId="7894FE8E" w:rsidR="00F421DA" w:rsidRPr="00580B42" w:rsidRDefault="00F421DA" w:rsidP="00F421DA">
            <w:pPr>
              <w:pStyle w:val="Bezodstpw"/>
              <w:spacing w:after="240" w:line="276" w:lineRule="auto"/>
              <w:ind w:left="435" w:hanging="142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580B42">
              <w:rPr>
                <w:rFonts w:ascii="Arial" w:hAnsi="Arial" w:cs="Arial"/>
                <w:i/>
                <w:iCs/>
                <w:szCs w:val="20"/>
              </w:rPr>
              <w:t xml:space="preserve"> przemoc w rodzinie </w:t>
            </w:r>
            <w:r w:rsidRPr="00580B42">
              <w:rPr>
                <w:rFonts w:ascii="Arial" w:hAnsi="Arial" w:cs="Arial"/>
                <w:i/>
                <w:iCs/>
                <w:szCs w:val="20"/>
              </w:rPr>
              <w:t> inne (wskazane w art. 7 ustawy o pomocy społecznej, wskazać jakie</w:t>
            </w:r>
            <w:r w:rsidRPr="00580B42">
              <w:rPr>
                <w:rStyle w:val="Odwoanieprzypisudolnego"/>
                <w:rFonts w:ascii="Arial" w:hAnsi="Arial" w:cs="Arial"/>
                <w:i/>
                <w:iCs/>
                <w:szCs w:val="20"/>
              </w:rPr>
              <w:footnoteReference w:id="1"/>
            </w:r>
            <w:r w:rsidRPr="00580B42">
              <w:rPr>
                <w:rFonts w:ascii="Arial" w:hAnsi="Arial" w:cs="Arial"/>
                <w:i/>
                <w:iCs/>
                <w:szCs w:val="20"/>
              </w:rPr>
              <w:t xml:space="preserve">: </w:t>
            </w:r>
            <w:r w:rsidRPr="00580B42">
              <w:rPr>
                <w:rFonts w:ascii="Arial" w:hAnsi="Arial" w:cs="Arial"/>
                <w:iCs/>
                <w:sz w:val="20"/>
                <w:szCs w:val="20"/>
              </w:rPr>
              <w:t>……………………………..……………</w:t>
            </w:r>
            <w:r w:rsidRPr="00580B42">
              <w:rPr>
                <w:rFonts w:ascii="Arial" w:hAnsi="Arial" w:cs="Arial"/>
                <w:i/>
                <w:iCs/>
                <w:szCs w:val="20"/>
              </w:rPr>
              <w:t>)</w:t>
            </w:r>
          </w:p>
        </w:tc>
        <w:tc>
          <w:tcPr>
            <w:tcW w:w="2275" w:type="dxa"/>
            <w:gridSpan w:val="2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DF5F" w14:textId="77777777" w:rsidR="00F421DA" w:rsidRPr="00580B42" w:rsidRDefault="00F421DA" w:rsidP="00F421DA">
            <w:pPr>
              <w:pStyle w:val="Bezodstpw"/>
              <w:ind w:left="34"/>
              <w:rPr>
                <w:rFonts w:ascii="Arial" w:hAnsi="Arial" w:cs="Arial"/>
                <w:szCs w:val="20"/>
              </w:rPr>
            </w:pPr>
          </w:p>
        </w:tc>
      </w:tr>
      <w:tr w:rsidR="00F421DA" w:rsidRPr="00580B42" w14:paraId="60CF7D7E" w14:textId="77777777" w:rsidTr="009554A1">
        <w:trPr>
          <w:trHeight w:val="227"/>
        </w:trPr>
        <w:tc>
          <w:tcPr>
            <w:tcW w:w="7652" w:type="dxa"/>
            <w:gridSpan w:val="3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49E1" w14:textId="77777777" w:rsidR="00F421DA" w:rsidRPr="00580B42" w:rsidRDefault="00F421DA" w:rsidP="00F421DA">
            <w:pPr>
              <w:pStyle w:val="Bezodstpw"/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Osoba bezrobotna zarejestrowana w Powiatowym Urzędzie Pracy</w:t>
            </w:r>
          </w:p>
          <w:p w14:paraId="76879735" w14:textId="7EF70DDB" w:rsidR="00F421DA" w:rsidRPr="00580B42" w:rsidRDefault="00F421DA" w:rsidP="00F421DA">
            <w:pPr>
              <w:pStyle w:val="Bezodstpw"/>
              <w:spacing w:line="276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580B42">
              <w:rPr>
                <w:rFonts w:ascii="Arial" w:hAnsi="Arial" w:cs="Arial"/>
                <w:i/>
                <w:sz w:val="17"/>
                <w:szCs w:val="17"/>
              </w:rPr>
              <w:lastRenderedPageBreak/>
              <w:t>(w przypadku zaznaczenia TAK – konieczne jest dołączenie zaświadczenia z właściwego Powiatowego Urzędu Pracy nie starszego niż 1 miesiąc od daty wypełnienia niniejszego formularz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C843" w14:textId="77777777" w:rsidR="00F421DA" w:rsidRPr="00580B42" w:rsidRDefault="00F421DA" w:rsidP="00F421DA">
            <w:pPr>
              <w:pStyle w:val="Bezodstpw"/>
              <w:ind w:left="34"/>
              <w:jc w:val="center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lastRenderedPageBreak/>
              <w:t xml:space="preserve"> tak  </w:t>
            </w:r>
            <w:r w:rsidRPr="00580B42">
              <w:rPr>
                <w:rFonts w:ascii="Arial" w:hAnsi="Arial" w:cs="Arial"/>
                <w:szCs w:val="20"/>
              </w:rPr>
              <w:t> nie</w:t>
            </w:r>
          </w:p>
        </w:tc>
      </w:tr>
      <w:tr w:rsidR="00F421DA" w:rsidRPr="00580B42" w14:paraId="34921700" w14:textId="77777777" w:rsidTr="009554A1">
        <w:trPr>
          <w:trHeight w:val="57"/>
        </w:trPr>
        <w:tc>
          <w:tcPr>
            <w:tcW w:w="7652" w:type="dxa"/>
            <w:gridSpan w:val="3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7A53" w14:textId="77777777" w:rsidR="00F421DA" w:rsidRPr="00580B42" w:rsidRDefault="00F421DA" w:rsidP="00F421DA">
            <w:pPr>
              <w:pStyle w:val="Bezodstpw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w tym: osoba długotrwale bezrobotna*</w:t>
            </w:r>
          </w:p>
          <w:p w14:paraId="15B9ACDB" w14:textId="77777777" w:rsidR="00F421DA" w:rsidRPr="00580B42" w:rsidRDefault="00F421DA" w:rsidP="00F421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30"/>
              </w:rPr>
            </w:pPr>
            <w:r w:rsidRPr="00580B42">
              <w:rPr>
                <w:rFonts w:ascii="Arial" w:hAnsi="Arial" w:cs="Arial"/>
                <w:i/>
                <w:sz w:val="17"/>
                <w:szCs w:val="17"/>
              </w:rPr>
              <w:t>Definicja pojęcia „długotrwale bezrobotny" oznacza bezrobotnego pozostającego w rejestrze powiatowego urzędu pracy łącznie przez okres ponad 12 miesięcy w okresie ostatnich 2 lat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0ADA" w14:textId="77777777" w:rsidR="00F421DA" w:rsidRPr="00580B42" w:rsidRDefault="00F421DA" w:rsidP="00F421DA">
            <w:pPr>
              <w:pStyle w:val="Bezodstpw"/>
              <w:spacing w:line="276" w:lineRule="auto"/>
              <w:ind w:left="34"/>
              <w:jc w:val="center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 xml:space="preserve"> tak  </w:t>
            </w:r>
            <w:r w:rsidRPr="00580B42">
              <w:rPr>
                <w:rFonts w:ascii="Arial" w:hAnsi="Arial" w:cs="Arial"/>
                <w:szCs w:val="20"/>
              </w:rPr>
              <w:t> nie</w:t>
            </w:r>
          </w:p>
        </w:tc>
      </w:tr>
      <w:tr w:rsidR="00F421DA" w:rsidRPr="00580B42" w14:paraId="28F6C65C" w14:textId="77777777" w:rsidTr="009554A1">
        <w:trPr>
          <w:trHeight w:val="340"/>
        </w:trPr>
        <w:tc>
          <w:tcPr>
            <w:tcW w:w="992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6C315" w14:textId="77777777" w:rsidR="00F421DA" w:rsidRPr="00580B42" w:rsidRDefault="00F421DA" w:rsidP="00F421DA">
            <w:pPr>
              <w:pStyle w:val="Akapitzlist"/>
              <w:numPr>
                <w:ilvl w:val="0"/>
                <w:numId w:val="4"/>
              </w:num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80B42">
              <w:rPr>
                <w:rFonts w:ascii="Arial" w:hAnsi="Arial" w:cs="Arial"/>
                <w:b/>
                <w:bCs/>
                <w:szCs w:val="20"/>
              </w:rPr>
              <w:t xml:space="preserve">KRYTERIA PREMIUJĄCE </w:t>
            </w:r>
          </w:p>
        </w:tc>
      </w:tr>
      <w:tr w:rsidR="00F421DA" w:rsidRPr="00580B42" w14:paraId="1A5DD05A" w14:textId="77777777" w:rsidTr="009554A1">
        <w:trPr>
          <w:trHeight w:val="443"/>
        </w:trPr>
        <w:tc>
          <w:tcPr>
            <w:tcW w:w="765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F9C8" w14:textId="77777777" w:rsidR="00F421DA" w:rsidRPr="00580B42" w:rsidRDefault="00F421DA" w:rsidP="00F421DA">
            <w:pPr>
              <w:pStyle w:val="Bezodstpw"/>
              <w:jc w:val="both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Osoba/rodzina korzystająca z Programu Operacyjnego Pomoc Żywnościowa 2014-2020 (PO PŻ)</w:t>
            </w:r>
          </w:p>
          <w:p w14:paraId="1E248713" w14:textId="172DA551" w:rsidR="00F421DA" w:rsidRPr="00580B42" w:rsidRDefault="00F421DA" w:rsidP="00F421DA">
            <w:pPr>
              <w:pStyle w:val="Bezodstpw"/>
              <w:jc w:val="both"/>
              <w:rPr>
                <w:rFonts w:ascii="Arial" w:hAnsi="Arial" w:cs="Arial"/>
                <w:i/>
                <w:szCs w:val="20"/>
              </w:rPr>
            </w:pPr>
            <w:r w:rsidRPr="00580B42">
              <w:rPr>
                <w:rFonts w:ascii="Arial" w:hAnsi="Arial" w:cs="Arial"/>
                <w:i/>
                <w:sz w:val="16"/>
                <w:szCs w:val="20"/>
              </w:rPr>
              <w:t>(</w:t>
            </w:r>
            <w:r w:rsidRPr="00580B42">
              <w:rPr>
                <w:rFonts w:ascii="Arial" w:hAnsi="Arial" w:cs="Arial"/>
                <w:i/>
                <w:sz w:val="16"/>
              </w:rPr>
              <w:t>w przypadku zaznaczenia TAK – konieczne jest dołączenie zaświadczenia z właściwej organizacji partnerskiej lub innego dokumentu o podobnym statusie nie starszego niż 1 miesiąc od daty wypełnienia niniejszego formularz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9A99" w14:textId="77777777" w:rsidR="00F421DA" w:rsidRPr="00580B42" w:rsidRDefault="00F421DA" w:rsidP="00F421DA">
            <w:pPr>
              <w:pStyle w:val="Bezodstpw"/>
              <w:spacing w:line="276" w:lineRule="auto"/>
              <w:ind w:left="34"/>
              <w:jc w:val="center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 xml:space="preserve"> tak  </w:t>
            </w:r>
            <w:r w:rsidRPr="00580B42">
              <w:rPr>
                <w:rFonts w:ascii="Arial" w:hAnsi="Arial" w:cs="Arial"/>
                <w:szCs w:val="20"/>
              </w:rPr>
              <w:t> nie</w:t>
            </w:r>
          </w:p>
        </w:tc>
      </w:tr>
      <w:tr w:rsidR="00F421DA" w:rsidRPr="00580B42" w14:paraId="566082A5" w14:textId="77777777" w:rsidTr="009554A1">
        <w:trPr>
          <w:trHeight w:val="443"/>
        </w:trPr>
        <w:tc>
          <w:tcPr>
            <w:tcW w:w="765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CE69" w14:textId="7C8E8814" w:rsidR="00F421DA" w:rsidRPr="006C4D50" w:rsidRDefault="00B871AC" w:rsidP="005C7CE3">
            <w:pPr>
              <w:pStyle w:val="Tekstprzypisudolneg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4D50">
              <w:rPr>
                <w:rFonts w:ascii="Arial" w:hAnsi="Arial" w:cs="Arial"/>
                <w:sz w:val="22"/>
                <w:szCs w:val="22"/>
              </w:rPr>
              <w:t xml:space="preserve">Osoba </w:t>
            </w:r>
            <w:r w:rsidR="005C7CE3">
              <w:rPr>
                <w:rFonts w:ascii="Arial" w:hAnsi="Arial" w:cs="Arial"/>
                <w:sz w:val="22"/>
                <w:szCs w:val="22"/>
              </w:rPr>
              <w:t>doświadczająca wielokrotnego wykluczenia społecznego</w:t>
            </w:r>
            <w:r w:rsidR="005A4251">
              <w:rPr>
                <w:rFonts w:ascii="Arial" w:hAnsi="Arial" w:cs="Arial"/>
                <w:sz w:val="22"/>
                <w:szCs w:val="22"/>
              </w:rPr>
              <w:t xml:space="preserve"> z powodu więcej niż jednej przesłanek</w:t>
            </w:r>
            <w:r>
              <w:rPr>
                <w:rFonts w:ascii="Arial" w:hAnsi="Arial" w:cs="Arial"/>
              </w:rPr>
              <w:t xml:space="preserve"> </w:t>
            </w:r>
            <w:r w:rsidR="005C7CE3">
              <w:rPr>
                <w:rFonts w:ascii="Arial" w:hAnsi="Arial" w:cs="Arial"/>
                <w:sz w:val="16"/>
                <w:szCs w:val="16"/>
              </w:rPr>
              <w:t>(zgodnie z rozdz.</w:t>
            </w:r>
            <w:r w:rsidRPr="00B871AC">
              <w:rPr>
                <w:rFonts w:ascii="Arial" w:hAnsi="Arial" w:cs="Arial"/>
                <w:sz w:val="16"/>
                <w:szCs w:val="16"/>
              </w:rPr>
              <w:t xml:space="preserve"> 3 pkt. 15 Wytycznych w zakresie realizacji</w:t>
            </w:r>
            <w:r>
              <w:rPr>
                <w:rFonts w:ascii="Arial" w:hAnsi="Arial" w:cs="Arial"/>
              </w:rPr>
              <w:t xml:space="preserve"> </w:t>
            </w:r>
            <w:r w:rsidRPr="005C7CE3">
              <w:rPr>
                <w:rFonts w:ascii="Arial" w:hAnsi="Arial" w:cs="Arial"/>
                <w:sz w:val="16"/>
                <w:szCs w:val="16"/>
              </w:rPr>
              <w:t>przedsięwzięć</w:t>
            </w:r>
            <w:r>
              <w:rPr>
                <w:rFonts w:ascii="Arial" w:hAnsi="Arial" w:cs="Arial"/>
              </w:rPr>
              <w:t xml:space="preserve"> </w:t>
            </w:r>
            <w:r w:rsidRPr="00E07655">
              <w:rPr>
                <w:rFonts w:ascii="Arial" w:hAnsi="Arial" w:cs="Arial"/>
                <w:sz w:val="16"/>
                <w:szCs w:val="16"/>
              </w:rPr>
              <w:t>w obszarze włączenia społecznego i zwalczania ubóstwa z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E07655">
              <w:rPr>
                <w:rFonts w:ascii="Arial" w:hAnsi="Arial" w:cs="Arial"/>
                <w:sz w:val="16"/>
                <w:szCs w:val="16"/>
              </w:rPr>
              <w:t>wykorzystaniem środków Europejskiego Funduszu Społecznego i Europejskiego Funduszu Rozwoju Regionalnego na lata 2014-2020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5115" w14:textId="77777777" w:rsidR="00F421DA" w:rsidRPr="00580B42" w:rsidRDefault="00F421DA" w:rsidP="00F421DA">
            <w:pPr>
              <w:pStyle w:val="Bezodstpw"/>
              <w:spacing w:line="276" w:lineRule="auto"/>
              <w:ind w:left="34"/>
              <w:jc w:val="center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 xml:space="preserve"> tak  </w:t>
            </w:r>
            <w:r w:rsidRPr="00580B42">
              <w:rPr>
                <w:rFonts w:ascii="Arial" w:hAnsi="Arial" w:cs="Arial"/>
                <w:szCs w:val="20"/>
              </w:rPr>
              <w:t> nie</w:t>
            </w:r>
          </w:p>
        </w:tc>
      </w:tr>
      <w:tr w:rsidR="008B27AD" w:rsidRPr="00580B42" w14:paraId="726D3463" w14:textId="77777777" w:rsidTr="009554A1">
        <w:trPr>
          <w:trHeight w:val="443"/>
        </w:trPr>
        <w:tc>
          <w:tcPr>
            <w:tcW w:w="765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1509" w14:textId="3EF85B6A" w:rsidR="008B27AD" w:rsidRDefault="008B27AD" w:rsidP="00F421DA">
            <w:pPr>
              <w:pStyle w:val="Bezodstpw"/>
              <w:jc w:val="both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Osoba z niepełnosprawnością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CCD6" w14:textId="50E51DF1" w:rsidR="008B27AD" w:rsidRPr="00580B42" w:rsidRDefault="008B27AD" w:rsidP="00F421DA">
            <w:pPr>
              <w:pStyle w:val="Bezodstpw"/>
              <w:spacing w:line="276" w:lineRule="auto"/>
              <w:ind w:left="34"/>
              <w:jc w:val="center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 xml:space="preserve"> tak  </w:t>
            </w:r>
            <w:r w:rsidRPr="00580B42">
              <w:rPr>
                <w:rFonts w:ascii="Arial" w:hAnsi="Arial" w:cs="Arial"/>
                <w:szCs w:val="20"/>
              </w:rPr>
              <w:t> nie</w:t>
            </w:r>
          </w:p>
        </w:tc>
      </w:tr>
      <w:tr w:rsidR="008B27AD" w:rsidRPr="00580B42" w14:paraId="24540F9E" w14:textId="77777777" w:rsidTr="009554A1">
        <w:trPr>
          <w:trHeight w:val="443"/>
        </w:trPr>
        <w:tc>
          <w:tcPr>
            <w:tcW w:w="765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BAB6" w14:textId="49D13203" w:rsidR="008B27AD" w:rsidRPr="00580B42" w:rsidRDefault="008B27AD" w:rsidP="008B27AD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 tym: osoba o znacznym stopniu niepełnosprawności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9063" w14:textId="00BA8544" w:rsidR="008B27AD" w:rsidRPr="00580B42" w:rsidRDefault="008B27AD" w:rsidP="00F421DA">
            <w:pPr>
              <w:pStyle w:val="Bezodstpw"/>
              <w:spacing w:line="276" w:lineRule="auto"/>
              <w:ind w:left="34"/>
              <w:jc w:val="center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 xml:space="preserve"> tak  </w:t>
            </w:r>
            <w:r w:rsidRPr="00580B42">
              <w:rPr>
                <w:rFonts w:ascii="Arial" w:hAnsi="Arial" w:cs="Arial"/>
                <w:szCs w:val="20"/>
              </w:rPr>
              <w:t> nie</w:t>
            </w:r>
          </w:p>
        </w:tc>
      </w:tr>
      <w:tr w:rsidR="008B27AD" w:rsidRPr="00580B42" w14:paraId="074833FA" w14:textId="77777777" w:rsidTr="009554A1">
        <w:trPr>
          <w:trHeight w:val="443"/>
        </w:trPr>
        <w:tc>
          <w:tcPr>
            <w:tcW w:w="765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4568" w14:textId="0E653426" w:rsidR="008B27AD" w:rsidRPr="00580B42" w:rsidRDefault="008B27AD" w:rsidP="008B27AD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 tym: osoba o umiarkowanym stopniu niepełnosprawności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8ABC" w14:textId="0E972599" w:rsidR="008B27AD" w:rsidRPr="00580B42" w:rsidRDefault="008B27AD" w:rsidP="00F421DA">
            <w:pPr>
              <w:pStyle w:val="Bezodstpw"/>
              <w:spacing w:line="276" w:lineRule="auto"/>
              <w:ind w:left="34"/>
              <w:jc w:val="center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 xml:space="preserve"> tak  </w:t>
            </w:r>
            <w:r w:rsidRPr="00580B42">
              <w:rPr>
                <w:rFonts w:ascii="Arial" w:hAnsi="Arial" w:cs="Arial"/>
                <w:szCs w:val="20"/>
              </w:rPr>
              <w:t> nie</w:t>
            </w:r>
          </w:p>
        </w:tc>
      </w:tr>
      <w:tr w:rsidR="008B27AD" w:rsidRPr="00580B42" w14:paraId="60D08683" w14:textId="77777777" w:rsidTr="009554A1">
        <w:trPr>
          <w:trHeight w:val="443"/>
        </w:trPr>
        <w:tc>
          <w:tcPr>
            <w:tcW w:w="765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DC66" w14:textId="011E2464" w:rsidR="008B27AD" w:rsidRPr="00580B42" w:rsidRDefault="008B27AD" w:rsidP="008B27AD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 tym: osoba z niepełnosprawnością sprzężoną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F473" w14:textId="578A1248" w:rsidR="008B27AD" w:rsidRPr="00580B42" w:rsidRDefault="008B27AD" w:rsidP="00F421DA">
            <w:pPr>
              <w:pStyle w:val="Bezodstpw"/>
              <w:spacing w:line="276" w:lineRule="auto"/>
              <w:ind w:left="34"/>
              <w:jc w:val="center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 xml:space="preserve"> tak  </w:t>
            </w:r>
            <w:r w:rsidRPr="00580B42">
              <w:rPr>
                <w:rFonts w:ascii="Arial" w:hAnsi="Arial" w:cs="Arial"/>
                <w:szCs w:val="20"/>
              </w:rPr>
              <w:t> nie</w:t>
            </w:r>
          </w:p>
        </w:tc>
      </w:tr>
      <w:tr w:rsidR="008B27AD" w:rsidRPr="00580B42" w14:paraId="593EFEF4" w14:textId="77777777" w:rsidTr="009554A1">
        <w:trPr>
          <w:trHeight w:val="443"/>
        </w:trPr>
        <w:tc>
          <w:tcPr>
            <w:tcW w:w="765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2868" w14:textId="4689E56C" w:rsidR="008B27AD" w:rsidRDefault="008B27AD" w:rsidP="008B27AD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 tym: osoba z zaburzeniami psychicznymi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E5F0" w14:textId="66EC463C" w:rsidR="008B27AD" w:rsidRPr="00580B42" w:rsidRDefault="008B27AD" w:rsidP="00F421DA">
            <w:pPr>
              <w:pStyle w:val="Bezodstpw"/>
              <w:spacing w:line="276" w:lineRule="auto"/>
              <w:ind w:left="34"/>
              <w:jc w:val="center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 xml:space="preserve"> tak  </w:t>
            </w:r>
            <w:r w:rsidRPr="00580B42">
              <w:rPr>
                <w:rFonts w:ascii="Arial" w:hAnsi="Arial" w:cs="Arial"/>
                <w:szCs w:val="20"/>
              </w:rPr>
              <w:t> nie</w:t>
            </w:r>
          </w:p>
        </w:tc>
      </w:tr>
      <w:tr w:rsidR="008B27AD" w:rsidRPr="00580B42" w14:paraId="5EEF2530" w14:textId="77777777" w:rsidTr="009554A1">
        <w:trPr>
          <w:trHeight w:val="443"/>
        </w:trPr>
        <w:tc>
          <w:tcPr>
            <w:tcW w:w="765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2498" w14:textId="794A3D8E" w:rsidR="008B27AD" w:rsidRDefault="008B27AD" w:rsidP="008B27AD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 tym: osoba z niepełnosprawnością intelektualną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CF22" w14:textId="114F4783" w:rsidR="008B27AD" w:rsidRPr="00580B42" w:rsidRDefault="008B27AD" w:rsidP="00F421DA">
            <w:pPr>
              <w:pStyle w:val="Bezodstpw"/>
              <w:spacing w:line="276" w:lineRule="auto"/>
              <w:ind w:left="34"/>
              <w:jc w:val="center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 xml:space="preserve"> tak  </w:t>
            </w:r>
            <w:r w:rsidRPr="00580B42">
              <w:rPr>
                <w:rFonts w:ascii="Arial" w:hAnsi="Arial" w:cs="Arial"/>
                <w:szCs w:val="20"/>
              </w:rPr>
              <w:t> nie</w:t>
            </w:r>
          </w:p>
        </w:tc>
      </w:tr>
      <w:tr w:rsidR="008B27AD" w:rsidRPr="00580B42" w14:paraId="318551D8" w14:textId="77777777" w:rsidTr="009554A1">
        <w:trPr>
          <w:trHeight w:val="443"/>
        </w:trPr>
        <w:tc>
          <w:tcPr>
            <w:tcW w:w="765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D071" w14:textId="62A186BC" w:rsidR="008B27AD" w:rsidRDefault="008B27AD" w:rsidP="008B27AD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 tym: osoba z całościowym zaburzeniami rozwojowymi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6CF8" w14:textId="29772CA8" w:rsidR="008B27AD" w:rsidRPr="00580B42" w:rsidRDefault="008B27AD" w:rsidP="00F421DA">
            <w:pPr>
              <w:pStyle w:val="Bezodstpw"/>
              <w:spacing w:line="276" w:lineRule="auto"/>
              <w:ind w:left="34"/>
              <w:jc w:val="center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 xml:space="preserve"> tak  </w:t>
            </w:r>
            <w:r w:rsidRPr="00580B42">
              <w:rPr>
                <w:rFonts w:ascii="Arial" w:hAnsi="Arial" w:cs="Arial"/>
                <w:szCs w:val="20"/>
              </w:rPr>
              <w:t> nie</w:t>
            </w:r>
          </w:p>
        </w:tc>
      </w:tr>
      <w:tr w:rsidR="00F421DA" w:rsidRPr="00580B42" w14:paraId="4A5F1F70" w14:textId="77777777" w:rsidTr="009554A1">
        <w:trPr>
          <w:trHeight w:val="1228"/>
        </w:trPr>
        <w:tc>
          <w:tcPr>
            <w:tcW w:w="3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F67A18" w14:textId="77777777" w:rsidR="00F421DA" w:rsidRPr="00580B42" w:rsidRDefault="00F421DA" w:rsidP="00F421DA">
            <w:pPr>
              <w:pStyle w:val="Bezodstpw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80B42">
              <w:rPr>
                <w:rFonts w:ascii="Arial" w:hAnsi="Arial" w:cs="Arial"/>
                <w:b/>
                <w:bCs/>
                <w:szCs w:val="20"/>
              </w:rPr>
              <w:t xml:space="preserve">4. Specjalne potrzeby wynikające z niepełnosprawności i/lub stanu zdrowia </w:t>
            </w:r>
          </w:p>
          <w:p w14:paraId="12B6B3C7" w14:textId="77777777" w:rsidR="00F421DA" w:rsidRPr="00580B42" w:rsidRDefault="00F421DA" w:rsidP="00F421DA">
            <w:pPr>
              <w:pStyle w:val="Bezodstpw"/>
              <w:jc w:val="both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(proszę zaznaczyć właściwe)</w:t>
            </w:r>
          </w:p>
        </w:tc>
        <w:tc>
          <w:tcPr>
            <w:tcW w:w="68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9098" w14:textId="77777777" w:rsidR="00F421DA" w:rsidRPr="00580B42" w:rsidRDefault="00F421DA" w:rsidP="00F421DA">
            <w:pPr>
              <w:pStyle w:val="Bezodstpw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 specjalistyczny sprzęt dla osób niewidomych/słabowidzących</w:t>
            </w:r>
          </w:p>
          <w:p w14:paraId="6A86CCA4" w14:textId="77777777" w:rsidR="00F421DA" w:rsidRPr="00580B42" w:rsidRDefault="00F421DA" w:rsidP="00F421DA">
            <w:pPr>
              <w:pStyle w:val="Bezodstpw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 druk materiałów powiększoną czcionką</w:t>
            </w:r>
          </w:p>
          <w:p w14:paraId="50659CF9" w14:textId="77777777" w:rsidR="00F421DA" w:rsidRPr="00580B42" w:rsidRDefault="00F421DA" w:rsidP="00F421DA">
            <w:pPr>
              <w:pStyle w:val="Bezodstpw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 przestrzeń dostosowana do niepełnosprawności ruchowych</w:t>
            </w:r>
          </w:p>
          <w:p w14:paraId="6543DDC9" w14:textId="77777777" w:rsidR="00F421DA" w:rsidRPr="00580B42" w:rsidRDefault="00F421DA" w:rsidP="00F421DA">
            <w:pPr>
              <w:pStyle w:val="Bezodstpw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 zapewnienie tłumacza języka migowego</w:t>
            </w:r>
          </w:p>
          <w:p w14:paraId="77A06658" w14:textId="77777777" w:rsidR="00F421DA" w:rsidRPr="00580B42" w:rsidRDefault="00F421DA" w:rsidP="00F421DA">
            <w:pPr>
              <w:pStyle w:val="Bezodstpw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 inne: …………………………………………………………………………………………………………………………………………………………</w:t>
            </w:r>
          </w:p>
          <w:p w14:paraId="5F83479C" w14:textId="77777777" w:rsidR="00F421DA" w:rsidRPr="00580B42" w:rsidRDefault="00F421DA" w:rsidP="00F421DA">
            <w:pPr>
              <w:pStyle w:val="Bezodstpw"/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C4F2B" w:rsidRPr="00580B42" w14:paraId="2B4690AD" w14:textId="77777777" w:rsidTr="009554A1">
        <w:trPr>
          <w:trHeight w:val="475"/>
        </w:trPr>
        <w:tc>
          <w:tcPr>
            <w:tcW w:w="992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4CB849" w14:textId="7C850808" w:rsidR="002C4F2B" w:rsidRPr="00580B42" w:rsidRDefault="002C4F2B" w:rsidP="002C4F2B">
            <w:pPr>
              <w:pStyle w:val="Bezodstpw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5. </w:t>
            </w:r>
            <w:r w:rsidRPr="00580B42">
              <w:rPr>
                <w:rFonts w:ascii="Arial" w:hAnsi="Arial" w:cs="Arial"/>
                <w:b/>
                <w:bCs/>
                <w:szCs w:val="20"/>
              </w:rPr>
              <w:t>WSPARCIE W RAMACH PROJEKTU</w:t>
            </w:r>
          </w:p>
        </w:tc>
      </w:tr>
      <w:tr w:rsidR="002C4F2B" w:rsidRPr="00580B42" w14:paraId="16E418D4" w14:textId="77777777" w:rsidTr="009554A1">
        <w:trPr>
          <w:trHeight w:val="553"/>
        </w:trPr>
        <w:tc>
          <w:tcPr>
            <w:tcW w:w="992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0DDF" w14:textId="6E135414" w:rsidR="002C4F2B" w:rsidRDefault="002C4F2B" w:rsidP="009E1195">
            <w:pPr>
              <w:pStyle w:val="Bezodstpw"/>
              <w:rPr>
                <w:rFonts w:ascii="Arial" w:hAnsi="Arial" w:cs="Arial"/>
                <w:b/>
                <w:bCs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</w:t>
            </w:r>
            <w:r>
              <w:rPr>
                <w:rFonts w:ascii="Arial" w:hAnsi="Arial" w:cs="Arial"/>
                <w:szCs w:val="20"/>
              </w:rPr>
              <w:t xml:space="preserve"> WSPARCIE O CHARAKTERZE SPOŁECZNYM/EDUKACYJNYM/ZDROWOTNYM</w:t>
            </w:r>
          </w:p>
        </w:tc>
      </w:tr>
      <w:tr w:rsidR="002C4F2B" w:rsidRPr="00580B42" w14:paraId="53DCA916" w14:textId="77777777" w:rsidTr="009554A1">
        <w:trPr>
          <w:trHeight w:val="475"/>
        </w:trPr>
        <w:tc>
          <w:tcPr>
            <w:tcW w:w="992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A9AB" w14:textId="449A0D26" w:rsidR="002C4F2B" w:rsidRPr="00580B42" w:rsidRDefault="002C4F2B" w:rsidP="006E6C01">
            <w:pPr>
              <w:pStyle w:val="Bezodstpw"/>
              <w:rPr>
                <w:rFonts w:ascii="Arial" w:hAnsi="Arial" w:cs="Arial"/>
                <w:szCs w:val="20"/>
              </w:rPr>
            </w:pPr>
            <w:r w:rsidRPr="00580B42">
              <w:rPr>
                <w:rFonts w:ascii="Arial" w:hAnsi="Arial" w:cs="Arial"/>
                <w:szCs w:val="20"/>
              </w:rPr>
              <w:t>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6E6C01">
              <w:rPr>
                <w:rFonts w:ascii="Arial" w:hAnsi="Arial" w:cs="Arial"/>
                <w:szCs w:val="20"/>
              </w:rPr>
              <w:t>SZKOLENIE ZAW</w:t>
            </w:r>
            <w:r w:rsidR="001179B6">
              <w:rPr>
                <w:rFonts w:ascii="Arial" w:hAnsi="Arial" w:cs="Arial"/>
                <w:szCs w:val="20"/>
              </w:rPr>
              <w:t>ODOWE – PREFEROWANY PROFIL SZKOLENIA:</w:t>
            </w:r>
            <w:r w:rsidR="006E6C01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9E1195" w:rsidRPr="00580B42" w14:paraId="2C58136E" w14:textId="63288860" w:rsidTr="009554A1">
        <w:trPr>
          <w:trHeight w:val="475"/>
        </w:trPr>
        <w:tc>
          <w:tcPr>
            <w:tcW w:w="4962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F85884" w14:textId="5FD9FF26" w:rsidR="009E1195" w:rsidRDefault="009E1195" w:rsidP="009E119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76368B">
              <w:rPr>
                <w:rFonts w:ascii="Arial" w:hAnsi="Arial" w:cs="Arial"/>
                <w:szCs w:val="20"/>
              </w:rPr>
              <w:t xml:space="preserve"> </w:t>
            </w:r>
            <w:r>
              <w:rPr>
                <w:rFonts w:ascii="Arial" w:hAnsi="Arial" w:cs="Arial"/>
                <w:szCs w:val="20"/>
              </w:rPr>
              <w:t>księgowość/rachunkowość</w:t>
            </w:r>
          </w:p>
          <w:p w14:paraId="491E2F78" w14:textId="11749765" w:rsidR="009554A1" w:rsidRDefault="009554A1" w:rsidP="009E119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76368B">
              <w:rPr>
                <w:rFonts w:ascii="Arial" w:hAnsi="Arial" w:cs="Arial"/>
                <w:szCs w:val="20"/>
              </w:rPr>
              <w:t></w:t>
            </w:r>
            <w:r>
              <w:rPr>
                <w:rFonts w:ascii="Arial" w:hAnsi="Arial" w:cs="Arial"/>
                <w:szCs w:val="20"/>
              </w:rPr>
              <w:t xml:space="preserve"> obsługa kas fiskalnych</w:t>
            </w:r>
          </w:p>
          <w:p w14:paraId="7668BD3B" w14:textId="77777777" w:rsidR="009E1195" w:rsidRPr="0076368B" w:rsidRDefault="009E1195" w:rsidP="009E119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76368B">
              <w:rPr>
                <w:rFonts w:ascii="Arial" w:hAnsi="Arial" w:cs="Arial"/>
                <w:szCs w:val="20"/>
              </w:rPr>
              <w:t xml:space="preserve"> </w:t>
            </w:r>
            <w:r>
              <w:rPr>
                <w:rFonts w:ascii="Arial" w:hAnsi="Arial" w:cs="Arial"/>
                <w:szCs w:val="20"/>
              </w:rPr>
              <w:t>operator wózka widłowego</w:t>
            </w:r>
          </w:p>
          <w:p w14:paraId="2B307540" w14:textId="1B06F97A" w:rsidR="009E1195" w:rsidRDefault="009E1195" w:rsidP="009E119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76368B">
              <w:rPr>
                <w:rFonts w:ascii="Arial" w:hAnsi="Arial" w:cs="Arial"/>
                <w:szCs w:val="20"/>
              </w:rPr>
              <w:t xml:space="preserve"> </w:t>
            </w:r>
            <w:r>
              <w:rPr>
                <w:rFonts w:ascii="Arial" w:hAnsi="Arial" w:cs="Arial"/>
                <w:szCs w:val="20"/>
              </w:rPr>
              <w:t>magazynier</w:t>
            </w:r>
          </w:p>
          <w:p w14:paraId="7D0ED29E" w14:textId="77777777" w:rsidR="009E1195" w:rsidRDefault="009E1195" w:rsidP="009E119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76368B">
              <w:rPr>
                <w:rFonts w:ascii="Arial" w:hAnsi="Arial" w:cs="Arial"/>
                <w:szCs w:val="20"/>
              </w:rPr>
              <w:t xml:space="preserve"> </w:t>
            </w:r>
            <w:r>
              <w:rPr>
                <w:rFonts w:ascii="Arial" w:hAnsi="Arial" w:cs="Arial"/>
                <w:szCs w:val="20"/>
              </w:rPr>
              <w:t>spawacz</w:t>
            </w:r>
          </w:p>
          <w:p w14:paraId="0572A1E3" w14:textId="77777777" w:rsidR="009554A1" w:rsidRDefault="009E1195" w:rsidP="009E1195">
            <w:pPr>
              <w:pStyle w:val="Bezodstpw"/>
              <w:rPr>
                <w:rFonts w:ascii="Arial" w:hAnsi="Arial" w:cs="Arial"/>
                <w:szCs w:val="20"/>
              </w:rPr>
            </w:pPr>
            <w:r w:rsidRPr="0076368B">
              <w:rPr>
                <w:rFonts w:ascii="Arial" w:hAnsi="Arial" w:cs="Arial"/>
                <w:szCs w:val="20"/>
              </w:rPr>
              <w:t xml:space="preserve"> </w:t>
            </w:r>
            <w:r>
              <w:rPr>
                <w:rFonts w:ascii="Arial" w:hAnsi="Arial" w:cs="Arial"/>
                <w:szCs w:val="20"/>
              </w:rPr>
              <w:t xml:space="preserve">operator obrabiarek skrawających        </w:t>
            </w:r>
          </w:p>
          <w:p w14:paraId="45C186AA" w14:textId="0E51CEC3" w:rsidR="009E1195" w:rsidRPr="00580B42" w:rsidRDefault="009554A1" w:rsidP="009E1195">
            <w:pPr>
              <w:pStyle w:val="Bezodstpw"/>
              <w:rPr>
                <w:rFonts w:ascii="Arial" w:hAnsi="Arial" w:cs="Arial"/>
                <w:szCs w:val="20"/>
              </w:rPr>
            </w:pPr>
            <w:r w:rsidRPr="0076368B">
              <w:rPr>
                <w:rFonts w:ascii="Arial" w:hAnsi="Arial" w:cs="Arial"/>
                <w:szCs w:val="20"/>
              </w:rPr>
              <w:t></w:t>
            </w:r>
            <w:r>
              <w:rPr>
                <w:rFonts w:ascii="Arial" w:hAnsi="Arial" w:cs="Arial"/>
                <w:szCs w:val="20"/>
              </w:rPr>
              <w:t xml:space="preserve"> kadry i płace</w:t>
            </w:r>
            <w:r w:rsidR="009E1195">
              <w:rPr>
                <w:rFonts w:ascii="Arial" w:hAnsi="Arial" w:cs="Arial"/>
                <w:szCs w:val="20"/>
              </w:rPr>
              <w:t xml:space="preserve">               </w:t>
            </w:r>
          </w:p>
        </w:tc>
        <w:tc>
          <w:tcPr>
            <w:tcW w:w="496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35EEE201" w14:textId="214CA064" w:rsidR="009E1195" w:rsidRDefault="009E1195" w:rsidP="009E119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76368B">
              <w:rPr>
                <w:rFonts w:ascii="Arial" w:hAnsi="Arial" w:cs="Arial"/>
                <w:szCs w:val="20"/>
              </w:rPr>
              <w:t></w:t>
            </w:r>
            <w:r>
              <w:rPr>
                <w:rFonts w:ascii="Arial" w:hAnsi="Arial" w:cs="Arial"/>
                <w:szCs w:val="20"/>
              </w:rPr>
              <w:t xml:space="preserve"> opiekun osoby starszej lub niepełnosprawnej</w:t>
            </w:r>
          </w:p>
          <w:p w14:paraId="286118A1" w14:textId="77777777" w:rsidR="009E1195" w:rsidRDefault="009E1195" w:rsidP="009E119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76368B">
              <w:rPr>
                <w:rFonts w:ascii="Arial" w:hAnsi="Arial" w:cs="Arial"/>
                <w:szCs w:val="20"/>
              </w:rPr>
              <w:t></w:t>
            </w:r>
            <w:r>
              <w:rPr>
                <w:rFonts w:ascii="Arial" w:hAnsi="Arial" w:cs="Arial"/>
                <w:szCs w:val="20"/>
              </w:rPr>
              <w:t xml:space="preserve"> operator koparko-ładowarki</w:t>
            </w:r>
          </w:p>
          <w:p w14:paraId="2FFAB148" w14:textId="22BC472D" w:rsidR="009E1195" w:rsidRDefault="009E1195" w:rsidP="009E119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76368B">
              <w:rPr>
                <w:rFonts w:ascii="Arial" w:hAnsi="Arial" w:cs="Arial"/>
                <w:szCs w:val="20"/>
              </w:rPr>
              <w:t></w:t>
            </w:r>
            <w:r>
              <w:rPr>
                <w:rFonts w:ascii="Arial" w:hAnsi="Arial" w:cs="Arial"/>
                <w:szCs w:val="20"/>
              </w:rPr>
              <w:t xml:space="preserve"> robotnik budowlany/gospodarczy</w:t>
            </w:r>
          </w:p>
          <w:p w14:paraId="3B2E4840" w14:textId="77777777" w:rsidR="009E1195" w:rsidRDefault="009E1195" w:rsidP="009E119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76368B">
              <w:rPr>
                <w:rFonts w:ascii="Arial" w:hAnsi="Arial" w:cs="Arial"/>
                <w:szCs w:val="20"/>
              </w:rPr>
              <w:t></w:t>
            </w:r>
            <w:r>
              <w:rPr>
                <w:rFonts w:ascii="Arial" w:hAnsi="Arial" w:cs="Arial"/>
                <w:szCs w:val="20"/>
              </w:rPr>
              <w:t xml:space="preserve"> pracownik biurowy</w:t>
            </w:r>
          </w:p>
          <w:p w14:paraId="3F6FD400" w14:textId="7E40B16F" w:rsidR="009E1195" w:rsidRDefault="009E1195" w:rsidP="009E119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76368B">
              <w:rPr>
                <w:rFonts w:ascii="Arial" w:hAnsi="Arial" w:cs="Arial"/>
                <w:szCs w:val="20"/>
              </w:rPr>
              <w:t></w:t>
            </w:r>
            <w:r>
              <w:rPr>
                <w:rFonts w:ascii="Arial" w:hAnsi="Arial" w:cs="Arial"/>
                <w:szCs w:val="20"/>
              </w:rPr>
              <w:t xml:space="preserve"> pomoc kuchenna</w:t>
            </w:r>
          </w:p>
          <w:p w14:paraId="2504BDAB" w14:textId="4024CA5C" w:rsidR="009E1195" w:rsidRPr="00580B42" w:rsidRDefault="009E1195" w:rsidP="009E1195">
            <w:pPr>
              <w:spacing w:after="0" w:line="240" w:lineRule="auto"/>
            </w:pPr>
            <w:r w:rsidRPr="0076368B">
              <w:rPr>
                <w:rFonts w:ascii="Arial" w:hAnsi="Arial" w:cs="Arial"/>
                <w:szCs w:val="20"/>
              </w:rPr>
              <w:t></w:t>
            </w:r>
            <w:r>
              <w:rPr>
                <w:rFonts w:ascii="Arial" w:hAnsi="Arial" w:cs="Arial"/>
                <w:szCs w:val="20"/>
              </w:rPr>
              <w:t xml:space="preserve"> grafika komputerowa</w:t>
            </w:r>
          </w:p>
        </w:tc>
      </w:tr>
      <w:tr w:rsidR="009E1195" w:rsidRPr="00580B42" w14:paraId="05F61776" w14:textId="77777777" w:rsidTr="009554A1">
        <w:trPr>
          <w:trHeight w:val="490"/>
        </w:trPr>
        <w:tc>
          <w:tcPr>
            <w:tcW w:w="9927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1414" w14:textId="77777777" w:rsidR="009E1195" w:rsidRDefault="009E1195" w:rsidP="009E119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76368B">
              <w:rPr>
                <w:rFonts w:ascii="Arial" w:hAnsi="Arial" w:cs="Arial"/>
                <w:szCs w:val="20"/>
              </w:rPr>
              <w:t> inne:</w:t>
            </w:r>
            <w:r>
              <w:rPr>
                <w:rFonts w:ascii="Arial" w:hAnsi="Arial" w:cs="Arial"/>
                <w:szCs w:val="20"/>
              </w:rPr>
              <w:t xml:space="preserve"> ........................................................................………………………………………………..…… …………………………………………………………………………………………………………………………………………………………………………………………………….…………………………………..</w:t>
            </w:r>
          </w:p>
          <w:p w14:paraId="0CE9F203" w14:textId="07649256" w:rsidR="009E1195" w:rsidRPr="00580B42" w:rsidRDefault="009E1195" w:rsidP="009E1195">
            <w:pPr>
              <w:pStyle w:val="Bezodstpw"/>
              <w:rPr>
                <w:rFonts w:ascii="Arial" w:hAnsi="Arial" w:cs="Arial"/>
                <w:szCs w:val="20"/>
              </w:rPr>
            </w:pPr>
          </w:p>
        </w:tc>
      </w:tr>
      <w:tr w:rsidR="009554A1" w:rsidRPr="00580B42" w14:paraId="7D5BCFAD" w14:textId="77777777" w:rsidTr="009554A1">
        <w:trPr>
          <w:trHeight w:val="490"/>
        </w:trPr>
        <w:tc>
          <w:tcPr>
            <w:tcW w:w="992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8FE98" w14:textId="1919E4CA" w:rsidR="009554A1" w:rsidRPr="0076368B" w:rsidRDefault="009554A1" w:rsidP="009E119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76368B">
              <w:rPr>
                <w:rFonts w:ascii="Arial" w:hAnsi="Arial" w:cs="Arial"/>
                <w:szCs w:val="20"/>
              </w:rPr>
              <w:t></w:t>
            </w:r>
            <w:r>
              <w:rPr>
                <w:rFonts w:ascii="Arial" w:hAnsi="Arial" w:cs="Arial"/>
                <w:szCs w:val="20"/>
              </w:rPr>
              <w:t xml:space="preserve"> STAŻ ZAWODOWY</w:t>
            </w:r>
          </w:p>
        </w:tc>
      </w:tr>
    </w:tbl>
    <w:p w14:paraId="3AB173FC" w14:textId="49301E4F" w:rsidR="00D01A1F" w:rsidRDefault="00D01A1F" w:rsidP="00CC3A4A">
      <w:pPr>
        <w:pStyle w:val="Bezodstpw"/>
        <w:rPr>
          <w:rFonts w:ascii="Arial" w:hAnsi="Arial" w:cs="Arial"/>
          <w:sz w:val="2"/>
          <w:szCs w:val="2"/>
        </w:rPr>
      </w:pPr>
    </w:p>
    <w:p w14:paraId="5233BFDC" w14:textId="03C38E8C" w:rsidR="00D01A1F" w:rsidRDefault="00D01A1F" w:rsidP="00CC3A4A">
      <w:pPr>
        <w:pStyle w:val="Bezodstpw"/>
        <w:rPr>
          <w:rFonts w:ascii="Arial" w:hAnsi="Arial" w:cs="Arial"/>
          <w:sz w:val="2"/>
          <w:szCs w:val="2"/>
        </w:rPr>
      </w:pPr>
    </w:p>
    <w:p w14:paraId="09A6956D" w14:textId="56BF2FC4" w:rsidR="00D01A1F" w:rsidRDefault="00D01A1F" w:rsidP="00CC3A4A">
      <w:pPr>
        <w:pStyle w:val="Bezodstpw"/>
        <w:rPr>
          <w:rFonts w:ascii="Arial" w:hAnsi="Arial" w:cs="Arial"/>
          <w:sz w:val="2"/>
          <w:szCs w:val="2"/>
        </w:rPr>
      </w:pPr>
    </w:p>
    <w:p w14:paraId="7F9862BE" w14:textId="77777777" w:rsidR="00D01A1F" w:rsidRDefault="00D01A1F" w:rsidP="00CC3A4A">
      <w:pPr>
        <w:pStyle w:val="Bezodstpw"/>
        <w:rPr>
          <w:rFonts w:ascii="Arial" w:hAnsi="Arial" w:cs="Arial"/>
          <w:sz w:val="2"/>
          <w:szCs w:val="2"/>
        </w:rPr>
      </w:pPr>
    </w:p>
    <w:p w14:paraId="76B19A18" w14:textId="616EA051" w:rsidR="00CC3A4A" w:rsidRDefault="00CC3A4A" w:rsidP="00CC3A4A">
      <w:pPr>
        <w:pStyle w:val="Bezodstpw"/>
        <w:rPr>
          <w:rFonts w:ascii="Arial" w:hAnsi="Arial" w:cs="Arial"/>
          <w:sz w:val="2"/>
          <w:szCs w:val="2"/>
        </w:rPr>
      </w:pPr>
    </w:p>
    <w:p w14:paraId="6C092E59" w14:textId="3743EDE4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440A0A7C" w14:textId="50411BE6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6CD83320" w14:textId="121F0B7C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>j</w:t>
      </w:r>
    </w:p>
    <w:p w14:paraId="308EF5D7" w14:textId="777A1843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2201B668" w14:textId="36BF7532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69FFC897" w14:textId="14BF495C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096E159B" w14:textId="5F3FA436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278BA1B5" w14:textId="32C75A6C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24E4A785" w14:textId="1FC617CF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0D8C1750" w14:textId="52670F3F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56C0C867" w14:textId="3CD4F7C7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51325765" w14:textId="134FB02F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7326C387" w14:textId="312804AF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6748841D" w14:textId="640144DE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1FBBEDEA" w14:textId="07A2E7C1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0FA17E01" w14:textId="416BAA41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5A6F5ACD" w14:textId="7CFB467B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4ECBDEFC" w14:textId="7E363E96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020C06EB" w14:textId="77777777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2FEB8054" w14:textId="78A6F60C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383A1AE7" w14:textId="2826E32A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76E59487" w14:textId="607FE9D0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2639CA9F" w14:textId="77777777" w:rsidR="009554A1" w:rsidRDefault="009554A1" w:rsidP="00CC3A4A">
      <w:pPr>
        <w:pStyle w:val="Bezodstpw"/>
        <w:rPr>
          <w:rFonts w:ascii="Arial" w:hAnsi="Arial" w:cs="Arial"/>
          <w:sz w:val="2"/>
          <w:szCs w:val="2"/>
        </w:rPr>
      </w:pPr>
    </w:p>
    <w:p w14:paraId="1B5323D9" w14:textId="5F92FF91" w:rsidR="00CC3A4A" w:rsidRDefault="00CC3A4A" w:rsidP="00CC3A4A">
      <w:pPr>
        <w:pStyle w:val="Bezodstpw"/>
        <w:rPr>
          <w:rFonts w:ascii="Arial" w:hAnsi="Arial" w:cs="Arial"/>
          <w:sz w:val="2"/>
          <w:szCs w:val="2"/>
        </w:rPr>
      </w:pPr>
    </w:p>
    <w:p w14:paraId="25633F4F" w14:textId="6B80872C" w:rsidR="00CC3A4A" w:rsidRDefault="00CC3A4A" w:rsidP="00CC3A4A">
      <w:pPr>
        <w:pStyle w:val="Bezodstpw"/>
        <w:rPr>
          <w:rFonts w:ascii="Arial" w:hAnsi="Arial" w:cs="Arial"/>
          <w:sz w:val="2"/>
          <w:szCs w:val="2"/>
        </w:rPr>
      </w:pPr>
    </w:p>
    <w:p w14:paraId="3CCE9C25" w14:textId="5D490657" w:rsidR="00CC3A4A" w:rsidRDefault="00CC3A4A" w:rsidP="00CC3A4A">
      <w:pPr>
        <w:pStyle w:val="Bezodstpw"/>
        <w:rPr>
          <w:rFonts w:ascii="Arial" w:hAnsi="Arial" w:cs="Arial"/>
          <w:sz w:val="2"/>
          <w:szCs w:val="2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927AF0" w:rsidRPr="00580B42" w14:paraId="293DE1FA" w14:textId="77777777" w:rsidTr="00095BF8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2C4AC9" w14:textId="77777777" w:rsidR="00927AF0" w:rsidRPr="00580B42" w:rsidRDefault="00EB1F56" w:rsidP="005B6BEB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580B42">
              <w:rPr>
                <w:rFonts w:ascii="Arial" w:hAnsi="Arial" w:cs="Arial"/>
                <w:b/>
                <w:bCs/>
                <w:szCs w:val="28"/>
              </w:rPr>
              <w:lastRenderedPageBreak/>
              <w:t>6</w:t>
            </w:r>
            <w:r w:rsidR="00927AF0" w:rsidRPr="00580B42">
              <w:rPr>
                <w:rFonts w:ascii="Arial" w:hAnsi="Arial" w:cs="Arial"/>
                <w:b/>
                <w:bCs/>
                <w:szCs w:val="28"/>
              </w:rPr>
              <w:t>. DEKLARACJA</w:t>
            </w:r>
          </w:p>
        </w:tc>
      </w:tr>
      <w:tr w:rsidR="00927AF0" w:rsidRPr="00580B42" w14:paraId="64B68DA2" w14:textId="77777777" w:rsidTr="007D1C3B">
        <w:trPr>
          <w:trHeight w:val="618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0F4F" w14:textId="2CC2EF7A" w:rsidR="00927AF0" w:rsidRPr="00580B42" w:rsidRDefault="00927AF0" w:rsidP="00AE32C3">
            <w:pPr>
              <w:spacing w:before="120" w:line="240" w:lineRule="auto"/>
              <w:ind w:right="9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B42">
              <w:rPr>
                <w:rFonts w:ascii="Arial" w:hAnsi="Arial" w:cs="Arial"/>
                <w:b/>
                <w:bCs/>
                <w:sz w:val="24"/>
                <w:szCs w:val="24"/>
              </w:rPr>
              <w:t>Ja, niżej podpisana(y),</w:t>
            </w:r>
          </w:p>
          <w:p w14:paraId="643F1B38" w14:textId="77777777" w:rsidR="00927AF0" w:rsidRPr="00580B42" w:rsidRDefault="00927AF0" w:rsidP="00AE32C3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 w:rsidRPr="00580B42">
              <w:rPr>
                <w:rFonts w:ascii="Arial" w:hAnsi="Arial" w:cs="Arial"/>
                <w:sz w:val="20"/>
                <w:szCs w:val="18"/>
              </w:rPr>
              <w:t>……………………………………………………………………………………………………...………………....</w:t>
            </w:r>
          </w:p>
          <w:p w14:paraId="64042528" w14:textId="77777777" w:rsidR="00927AF0" w:rsidRPr="00580B42" w:rsidRDefault="00927AF0" w:rsidP="00AE32C3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 w:rsidRPr="00580B42">
              <w:rPr>
                <w:rFonts w:ascii="Arial" w:hAnsi="Arial" w:cs="Arial"/>
                <w:sz w:val="20"/>
                <w:szCs w:val="18"/>
              </w:rPr>
              <w:t>(imię, nazwisko składającego / ej oświadczenie)</w:t>
            </w:r>
          </w:p>
          <w:p w14:paraId="0E126C5D" w14:textId="77777777" w:rsidR="00927AF0" w:rsidRPr="00580B42" w:rsidRDefault="00927AF0" w:rsidP="00AE32C3">
            <w:pPr>
              <w:spacing w:line="240" w:lineRule="auto"/>
              <w:ind w:right="94"/>
              <w:rPr>
                <w:rFonts w:ascii="Arial" w:hAnsi="Arial" w:cs="Arial"/>
                <w:sz w:val="6"/>
                <w:szCs w:val="4"/>
              </w:rPr>
            </w:pPr>
          </w:p>
          <w:p w14:paraId="73D3F6C9" w14:textId="77777777" w:rsidR="00927AF0" w:rsidRPr="00580B42" w:rsidRDefault="00927AF0" w:rsidP="00AE32C3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 w:rsidRPr="00580B42">
              <w:rPr>
                <w:rFonts w:ascii="Arial" w:hAnsi="Arial" w:cs="Arial"/>
                <w:szCs w:val="20"/>
              </w:rPr>
              <w:t>zam</w:t>
            </w:r>
            <w:r w:rsidRPr="00580B42">
              <w:rPr>
                <w:rFonts w:ascii="Arial" w:hAnsi="Arial" w:cs="Arial"/>
                <w:sz w:val="20"/>
                <w:szCs w:val="18"/>
              </w:rPr>
              <w:t>. …………………………………………………………………………………………………………………...</w:t>
            </w:r>
          </w:p>
          <w:p w14:paraId="25AF7668" w14:textId="77777777" w:rsidR="00927AF0" w:rsidRPr="00580B42" w:rsidRDefault="00927AF0" w:rsidP="00AE32C3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 w:rsidRPr="00580B42">
              <w:rPr>
                <w:rFonts w:ascii="Arial" w:hAnsi="Arial" w:cs="Arial"/>
                <w:sz w:val="20"/>
                <w:szCs w:val="18"/>
              </w:rPr>
              <w:t>(adres zamieszkania: miejscowość, ulica, numer domu/mieszkania, kod)</w:t>
            </w:r>
          </w:p>
          <w:p w14:paraId="575E3125" w14:textId="77777777" w:rsidR="00927AF0" w:rsidRPr="00580B42" w:rsidRDefault="00927AF0" w:rsidP="00AE32C3">
            <w:pPr>
              <w:pStyle w:val="Bezodstpw"/>
              <w:rPr>
                <w:rFonts w:ascii="Arial" w:hAnsi="Arial" w:cs="Arial"/>
                <w:szCs w:val="20"/>
              </w:rPr>
            </w:pPr>
          </w:p>
          <w:p w14:paraId="53904F94" w14:textId="77777777" w:rsidR="00927AF0" w:rsidRPr="00580B42" w:rsidRDefault="00927AF0" w:rsidP="00AE32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80B42">
              <w:rPr>
                <w:rFonts w:ascii="Arial" w:hAnsi="Arial" w:cs="Arial"/>
                <w:sz w:val="20"/>
                <w:szCs w:val="20"/>
              </w:rPr>
              <w:t>Oświadczam, iż</w:t>
            </w:r>
          </w:p>
          <w:p w14:paraId="6249B343" w14:textId="77777777" w:rsidR="00927AF0" w:rsidRPr="00580B42" w:rsidRDefault="00927AF0" w:rsidP="00613B12">
            <w:pPr>
              <w:pStyle w:val="Bezodstpw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B42">
              <w:rPr>
                <w:rFonts w:ascii="Arial" w:hAnsi="Arial" w:cs="Arial"/>
                <w:sz w:val="20"/>
                <w:szCs w:val="20"/>
              </w:rPr>
              <w:t>wszystkie dane zawarte w Formularzu zgłoszeniowym są zgodne z prawdą;</w:t>
            </w:r>
          </w:p>
          <w:p w14:paraId="406EEAA8" w14:textId="77777777" w:rsidR="00927AF0" w:rsidRPr="00580B42" w:rsidRDefault="00927AF0" w:rsidP="00613B12">
            <w:pPr>
              <w:pStyle w:val="Bezodstpw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B42">
              <w:rPr>
                <w:rFonts w:ascii="Arial" w:hAnsi="Arial" w:cs="Arial"/>
                <w:sz w:val="20"/>
                <w:szCs w:val="20"/>
              </w:rPr>
              <w:t>zapoznałem/</w:t>
            </w:r>
            <w:proofErr w:type="spellStart"/>
            <w:r w:rsidRPr="00580B42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580B42">
              <w:rPr>
                <w:rFonts w:ascii="Arial" w:hAnsi="Arial" w:cs="Arial"/>
                <w:sz w:val="20"/>
                <w:szCs w:val="20"/>
              </w:rPr>
              <w:t xml:space="preserve"> się oraz akceptuję warunki Regulaminu Rekrutacji i uczestnictwa w projekcie;</w:t>
            </w:r>
          </w:p>
          <w:p w14:paraId="7A2CF649" w14:textId="227213C1" w:rsidR="00927AF0" w:rsidRPr="00580B42" w:rsidRDefault="00927AF0" w:rsidP="00613B12">
            <w:pPr>
              <w:pStyle w:val="Bezodstpw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B42">
              <w:rPr>
                <w:rFonts w:ascii="Arial" w:hAnsi="Arial" w:cs="Arial"/>
                <w:sz w:val="20"/>
                <w:szCs w:val="20"/>
              </w:rPr>
              <w:t>jestem zainteresowany/a wzięciem udziału w projekcie: „</w:t>
            </w:r>
            <w:r w:rsidR="009531B1">
              <w:rPr>
                <w:rFonts w:ascii="Arial" w:hAnsi="Arial" w:cs="Arial"/>
                <w:sz w:val="20"/>
                <w:szCs w:val="20"/>
              </w:rPr>
              <w:t xml:space="preserve">Łódzki kompas wsparcia społecznego </w:t>
            </w:r>
            <w:r w:rsidR="009554A1">
              <w:rPr>
                <w:rFonts w:ascii="Arial" w:hAnsi="Arial" w:cs="Arial"/>
                <w:sz w:val="20"/>
                <w:szCs w:val="20"/>
              </w:rPr>
              <w:br/>
            </w:r>
            <w:r w:rsidR="009531B1">
              <w:rPr>
                <w:rFonts w:ascii="Arial" w:hAnsi="Arial" w:cs="Arial"/>
                <w:sz w:val="20"/>
                <w:szCs w:val="20"/>
              </w:rPr>
              <w:t>i zawodowego</w:t>
            </w:r>
            <w:r w:rsidRPr="00580B42">
              <w:rPr>
                <w:rFonts w:ascii="Arial" w:hAnsi="Arial" w:cs="Arial"/>
                <w:sz w:val="20"/>
                <w:szCs w:val="20"/>
              </w:rPr>
              <w:t>”;</w:t>
            </w:r>
          </w:p>
          <w:p w14:paraId="29F144C2" w14:textId="3E4CBEAD" w:rsidR="00927AF0" w:rsidRPr="00580B42" w:rsidRDefault="0078265C" w:rsidP="00613B12">
            <w:pPr>
              <w:pStyle w:val="Bezodstpw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ieszkuję </w:t>
            </w:r>
            <w:r w:rsidR="004320E1">
              <w:rPr>
                <w:rFonts w:ascii="Arial" w:hAnsi="Arial" w:cs="Arial"/>
                <w:sz w:val="20"/>
                <w:szCs w:val="20"/>
              </w:rPr>
              <w:t xml:space="preserve">zgodnie z Kodeksem Cywilnym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="00107EC9">
              <w:rPr>
                <w:rFonts w:ascii="Arial" w:hAnsi="Arial" w:cs="Arial"/>
                <w:sz w:val="20"/>
                <w:szCs w:val="20"/>
              </w:rPr>
              <w:t xml:space="preserve"> terenie</w:t>
            </w:r>
            <w:r w:rsidR="00C22B8E">
              <w:rPr>
                <w:rFonts w:ascii="Arial" w:hAnsi="Arial" w:cs="Arial"/>
                <w:sz w:val="20"/>
                <w:szCs w:val="20"/>
              </w:rPr>
              <w:t xml:space="preserve"> powiatów tj.:</w:t>
            </w:r>
            <w:r w:rsidR="00106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D69" w:rsidRPr="00106D69">
              <w:rPr>
                <w:rFonts w:ascii="Arial" w:hAnsi="Arial" w:cs="Arial"/>
                <w:sz w:val="20"/>
                <w:szCs w:val="20"/>
              </w:rPr>
              <w:t>łódzki wschodni, m. Łódź, kutnowski, łowicki, sieradzki, skierniewicki, tomaszowski</w:t>
            </w:r>
            <w:r w:rsidR="00B201B3">
              <w:rPr>
                <w:rFonts w:ascii="Arial" w:hAnsi="Arial" w:cs="Arial"/>
                <w:sz w:val="20"/>
                <w:szCs w:val="20"/>
              </w:rPr>
              <w:t xml:space="preserve"> w województwie łódzkim</w:t>
            </w:r>
            <w:r w:rsidR="00927AF0" w:rsidRPr="00580B4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77C775" w14:textId="51057E37" w:rsidR="00AE32C3" w:rsidRPr="00580B42" w:rsidRDefault="00927AF0" w:rsidP="00613B12">
            <w:pPr>
              <w:pStyle w:val="Bezodstpw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B42">
              <w:rPr>
                <w:rFonts w:ascii="Arial" w:hAnsi="Arial" w:cs="Arial"/>
                <w:sz w:val="20"/>
                <w:szCs w:val="20"/>
              </w:rPr>
              <w:t>zostałem/</w:t>
            </w:r>
            <w:proofErr w:type="spellStart"/>
            <w:r w:rsidRPr="00580B42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580B42">
              <w:rPr>
                <w:rFonts w:ascii="Arial" w:hAnsi="Arial" w:cs="Arial"/>
                <w:sz w:val="20"/>
                <w:szCs w:val="20"/>
              </w:rPr>
              <w:t xml:space="preserve"> poinformowany, iż Projekt jest współfinansowany ze środków Europejskiego Funduszu Społecznego w ramach Regionalnego Programu Operacyjnego Województwa </w:t>
            </w:r>
            <w:r w:rsidR="006C4D50">
              <w:rPr>
                <w:rFonts w:ascii="Arial" w:hAnsi="Arial" w:cs="Arial"/>
                <w:sz w:val="20"/>
                <w:szCs w:val="20"/>
              </w:rPr>
              <w:t>Łódzkiego</w:t>
            </w:r>
            <w:r w:rsidRPr="00580B42">
              <w:rPr>
                <w:rFonts w:ascii="Arial" w:hAnsi="Arial" w:cs="Arial"/>
                <w:sz w:val="20"/>
                <w:szCs w:val="20"/>
              </w:rPr>
              <w:t xml:space="preserve"> na lata 2014-2020</w:t>
            </w:r>
            <w:r w:rsidR="00AE32C3" w:rsidRPr="00580B4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37CC6FF" w14:textId="77777777" w:rsidR="002F2D3C" w:rsidRDefault="00A64E92" w:rsidP="00613B12">
            <w:pPr>
              <w:pStyle w:val="Bezodstpw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AE32C3" w:rsidRPr="00580B42">
              <w:rPr>
                <w:rFonts w:ascii="Arial" w:hAnsi="Arial" w:cs="Arial"/>
                <w:sz w:val="20"/>
                <w:szCs w:val="20"/>
              </w:rPr>
              <w:t>ostałem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="00AE32C3" w:rsidRPr="00580B42">
              <w:rPr>
                <w:rFonts w:ascii="Arial" w:hAnsi="Arial" w:cs="Arial"/>
                <w:sz w:val="20"/>
                <w:szCs w:val="20"/>
              </w:rPr>
              <w:t xml:space="preserve"> zapoznany/a z klauzulą informacyjną dot. przetwarzania danych osobowych</w:t>
            </w:r>
            <w:r w:rsidR="002F2D3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9E1AD68" w14:textId="70B2A84B" w:rsidR="00927AF0" w:rsidRPr="00580B42" w:rsidRDefault="00927AF0" w:rsidP="00AE32C3">
            <w:pPr>
              <w:pStyle w:val="Bezodstpw"/>
              <w:rPr>
                <w:rFonts w:ascii="Arial" w:hAnsi="Arial" w:cs="Arial"/>
                <w:szCs w:val="20"/>
              </w:rPr>
            </w:pPr>
          </w:p>
          <w:p w14:paraId="06A7A9AD" w14:textId="3CAD352C" w:rsidR="00AE32C3" w:rsidRPr="00580B42" w:rsidRDefault="00AE32C3" w:rsidP="00AE32C3">
            <w:pPr>
              <w:pStyle w:val="Bezodstpw"/>
              <w:rPr>
                <w:rFonts w:ascii="Arial" w:hAnsi="Arial" w:cs="Arial"/>
                <w:szCs w:val="20"/>
              </w:rPr>
            </w:pPr>
          </w:p>
          <w:p w14:paraId="1ECE2037" w14:textId="5FE35FB3" w:rsidR="00927AF0" w:rsidRPr="007D1C3B" w:rsidRDefault="00927AF0" w:rsidP="007D1C3B">
            <w:pPr>
              <w:pStyle w:val="Text"/>
              <w:spacing w:after="0"/>
              <w:ind w:left="1164" w:right="96" w:hanging="850"/>
              <w:rPr>
                <w:rFonts w:ascii="Arial" w:hAnsi="Arial" w:cs="Arial"/>
                <w:b/>
                <w:bCs/>
                <w:sz w:val="12"/>
                <w:szCs w:val="10"/>
              </w:rPr>
            </w:pPr>
            <w:r w:rsidRPr="00580B42">
              <w:rPr>
                <w:rFonts w:ascii="Arial" w:hAnsi="Arial" w:cs="Arial"/>
                <w:sz w:val="18"/>
                <w:szCs w:val="16"/>
                <w:lang w:val="pl-PL"/>
              </w:rPr>
              <w:t xml:space="preserve">……………………………………………         </w:t>
            </w:r>
            <w:r w:rsidR="00580B42">
              <w:rPr>
                <w:rFonts w:ascii="Arial" w:hAnsi="Arial" w:cs="Arial"/>
                <w:sz w:val="18"/>
                <w:szCs w:val="16"/>
                <w:lang w:val="pl-PL"/>
              </w:rPr>
              <w:t xml:space="preserve">                     </w:t>
            </w:r>
            <w:r w:rsidRPr="00580B42">
              <w:rPr>
                <w:rFonts w:ascii="Arial" w:hAnsi="Arial" w:cs="Arial"/>
                <w:sz w:val="18"/>
                <w:szCs w:val="16"/>
                <w:lang w:val="pl-PL"/>
              </w:rPr>
              <w:t xml:space="preserve">                            ………………………………………….</w:t>
            </w:r>
            <w:r w:rsidRPr="00580B42">
              <w:rPr>
                <w:rFonts w:ascii="Arial" w:hAnsi="Arial" w:cs="Arial"/>
                <w:sz w:val="18"/>
                <w:szCs w:val="16"/>
              </w:rPr>
              <w:t xml:space="preserve">                      </w:t>
            </w:r>
            <w:r w:rsidR="00580B42">
              <w:rPr>
                <w:rFonts w:ascii="Arial" w:hAnsi="Arial" w:cs="Arial"/>
                <w:sz w:val="18"/>
                <w:szCs w:val="16"/>
              </w:rPr>
              <w:t xml:space="preserve">                            </w:t>
            </w:r>
            <w:proofErr w:type="spellStart"/>
            <w:r w:rsidRPr="00580B42">
              <w:rPr>
                <w:rFonts w:ascii="Arial" w:hAnsi="Arial" w:cs="Arial"/>
                <w:sz w:val="18"/>
                <w:szCs w:val="16"/>
              </w:rPr>
              <w:t>Miejscowość</w:t>
            </w:r>
            <w:proofErr w:type="spellEnd"/>
            <w:r w:rsidRPr="00580B42">
              <w:rPr>
                <w:rFonts w:ascii="Arial" w:hAnsi="Arial" w:cs="Arial"/>
                <w:sz w:val="18"/>
                <w:szCs w:val="16"/>
              </w:rPr>
              <w:t xml:space="preserve">, data                                                                                         </w:t>
            </w:r>
            <w:proofErr w:type="spellStart"/>
            <w:r w:rsidRPr="00580B42">
              <w:rPr>
                <w:rFonts w:ascii="Arial" w:hAnsi="Arial" w:cs="Arial"/>
                <w:sz w:val="18"/>
                <w:szCs w:val="16"/>
              </w:rPr>
              <w:t>Czytelny</w:t>
            </w:r>
            <w:proofErr w:type="spellEnd"/>
            <w:r w:rsidRPr="00580B42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580B42">
              <w:rPr>
                <w:rFonts w:ascii="Arial" w:hAnsi="Arial" w:cs="Arial"/>
                <w:sz w:val="18"/>
                <w:szCs w:val="16"/>
              </w:rPr>
              <w:t>Podpis</w:t>
            </w:r>
            <w:proofErr w:type="spellEnd"/>
            <w:r w:rsidRPr="00580B42">
              <w:rPr>
                <w:rFonts w:ascii="Arial" w:hAnsi="Arial" w:cs="Arial"/>
                <w:b/>
                <w:bCs/>
                <w:sz w:val="12"/>
                <w:szCs w:val="10"/>
              </w:rPr>
              <w:t xml:space="preserve"> </w:t>
            </w:r>
          </w:p>
        </w:tc>
      </w:tr>
    </w:tbl>
    <w:p w14:paraId="4A646DC5" w14:textId="77777777" w:rsidR="00927AF0" w:rsidRPr="00580B42" w:rsidRDefault="00927AF0" w:rsidP="00927AF0">
      <w:pPr>
        <w:pStyle w:val="Bezodstpw"/>
        <w:jc w:val="center"/>
        <w:rPr>
          <w:rFonts w:ascii="Arial" w:hAnsi="Arial" w:cs="Arial"/>
          <w:b/>
          <w:sz w:val="10"/>
          <w:szCs w:val="18"/>
        </w:rPr>
      </w:pPr>
    </w:p>
    <w:p w14:paraId="527A399B" w14:textId="3600D357" w:rsidR="00FC6978" w:rsidRPr="00580B42" w:rsidRDefault="00FC6978" w:rsidP="00A250F3">
      <w:pPr>
        <w:pStyle w:val="Bezodstpw"/>
        <w:jc w:val="center"/>
        <w:rPr>
          <w:rFonts w:ascii="Arial" w:hAnsi="Arial" w:cs="Arial"/>
          <w:b/>
          <w:sz w:val="10"/>
          <w:szCs w:val="18"/>
        </w:rPr>
      </w:pPr>
    </w:p>
    <w:p w14:paraId="58B876E3" w14:textId="37B5CAD7" w:rsidR="00FC6978" w:rsidRPr="00580B42" w:rsidRDefault="00FC6978" w:rsidP="00A250F3">
      <w:pPr>
        <w:pStyle w:val="Bezodstpw"/>
        <w:jc w:val="center"/>
        <w:rPr>
          <w:rFonts w:ascii="Arial" w:hAnsi="Arial" w:cs="Arial"/>
          <w:b/>
          <w:sz w:val="10"/>
          <w:szCs w:val="18"/>
        </w:rPr>
      </w:pPr>
    </w:p>
    <w:tbl>
      <w:tblPr>
        <w:tblStyle w:val="Tabela-Siatka"/>
        <w:tblW w:w="98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776"/>
      </w:tblGrid>
      <w:tr w:rsidR="00D01F3E" w:rsidRPr="00A64E92" w14:paraId="723AEE9B" w14:textId="77777777" w:rsidTr="00734337">
        <w:trPr>
          <w:trHeight w:val="1448"/>
          <w:jc w:val="center"/>
        </w:trPr>
        <w:tc>
          <w:tcPr>
            <w:tcW w:w="5051" w:type="dxa"/>
          </w:tcPr>
          <w:p w14:paraId="0D541C4F" w14:textId="305473A1" w:rsidR="009918DD" w:rsidRDefault="009918DD" w:rsidP="00D01F3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BENEFICJENT PROJEKTU:</w:t>
            </w:r>
          </w:p>
          <w:p w14:paraId="7D458F4D" w14:textId="1119FBE9" w:rsidR="009918DD" w:rsidRPr="009918DD" w:rsidRDefault="009918DD" w:rsidP="00D01F3E">
            <w:pPr>
              <w:pStyle w:val="Bezodstpw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18DD">
              <w:rPr>
                <w:rFonts w:ascii="Arial" w:hAnsi="Arial" w:cs="Arial"/>
                <w:sz w:val="20"/>
                <w:szCs w:val="18"/>
              </w:rPr>
              <w:t>Fundacja Szansa dla Niewidomych</w:t>
            </w:r>
          </w:p>
          <w:p w14:paraId="0C4F9E2F" w14:textId="1CCA7A11" w:rsidR="009918DD" w:rsidRDefault="009918DD" w:rsidP="009918DD">
            <w:pPr>
              <w:pStyle w:val="Bezodstpw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</w:t>
            </w:r>
            <w:r w:rsidRPr="009918DD">
              <w:rPr>
                <w:rFonts w:ascii="Arial" w:hAnsi="Arial" w:cs="Arial"/>
                <w:sz w:val="20"/>
                <w:szCs w:val="18"/>
              </w:rPr>
              <w:t>l.</w:t>
            </w:r>
            <w:r>
              <w:rPr>
                <w:rFonts w:ascii="Arial" w:hAnsi="Arial" w:cs="Arial"/>
                <w:sz w:val="20"/>
                <w:szCs w:val="18"/>
              </w:rPr>
              <w:t xml:space="preserve"> Chlubna 88, </w:t>
            </w:r>
            <w:r w:rsidRPr="009918DD">
              <w:rPr>
                <w:rFonts w:ascii="Arial" w:hAnsi="Arial" w:cs="Arial"/>
                <w:sz w:val="20"/>
                <w:szCs w:val="18"/>
              </w:rPr>
              <w:t>03-051 Warszawa</w:t>
            </w:r>
          </w:p>
          <w:p w14:paraId="13AE4418" w14:textId="6B6FC85D" w:rsidR="009918DD" w:rsidRDefault="009918DD" w:rsidP="00D01F3E">
            <w:pPr>
              <w:pStyle w:val="Bezodstpw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e-mail: </w:t>
            </w:r>
            <w:r w:rsidRPr="00A873F7">
              <w:rPr>
                <w:rFonts w:ascii="Arial" w:hAnsi="Arial" w:cs="Arial"/>
                <w:sz w:val="20"/>
                <w:szCs w:val="18"/>
              </w:rPr>
              <w:t>szansa@szansadlaniewidomych.org</w:t>
            </w:r>
          </w:p>
          <w:p w14:paraId="5AC3F173" w14:textId="56DF6C4D" w:rsidR="009918DD" w:rsidRDefault="009918DD" w:rsidP="00D01F3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el. 22-510-10-99</w:t>
            </w:r>
          </w:p>
          <w:p w14:paraId="1442E016" w14:textId="00404996" w:rsidR="009918DD" w:rsidRDefault="009918DD" w:rsidP="005A4251">
            <w:pPr>
              <w:pStyle w:val="Bezodstpw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EDCB13B" w14:textId="476A07B6" w:rsidR="009918DD" w:rsidRDefault="009918DD" w:rsidP="009918DD">
            <w:pPr>
              <w:pStyle w:val="Bezodstpw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25E2DE6" w14:textId="3F07FF76" w:rsidR="00D01F3E" w:rsidRPr="00580B42" w:rsidRDefault="009918DD" w:rsidP="00D01F3E">
            <w:pPr>
              <w:pStyle w:val="Bezodstpw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ARTNER PROJEKTU</w:t>
            </w:r>
            <w:r w:rsidR="00D01F3E" w:rsidRPr="00580B42">
              <w:rPr>
                <w:rFonts w:ascii="Arial" w:hAnsi="Arial" w:cs="Arial"/>
                <w:b/>
                <w:sz w:val="20"/>
                <w:szCs w:val="18"/>
              </w:rPr>
              <w:t>:</w:t>
            </w:r>
            <w:r w:rsidR="00D01F3E" w:rsidRPr="00580B4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1474EDA1" w14:textId="39EB5BF3" w:rsidR="00CA3C0C" w:rsidRPr="00580B42" w:rsidRDefault="009918DD" w:rsidP="00CA3C0C">
            <w:pPr>
              <w:pStyle w:val="Bezodstpw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  <w:lang w:val="en-US"/>
              </w:rPr>
              <w:t>Miasto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en-US"/>
              </w:rPr>
              <w:t xml:space="preserve"> Łódź</w:t>
            </w:r>
          </w:p>
          <w:p w14:paraId="64CCEA44" w14:textId="703B9ED0" w:rsidR="00CA3C0C" w:rsidRPr="00580B42" w:rsidRDefault="00CA3C0C" w:rsidP="00CA3C0C">
            <w:pPr>
              <w:pStyle w:val="Bezodstpw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80B42">
              <w:rPr>
                <w:rFonts w:ascii="Arial" w:hAnsi="Arial" w:cs="Arial"/>
                <w:sz w:val="20"/>
                <w:szCs w:val="18"/>
              </w:rPr>
              <w:t xml:space="preserve">ul. </w:t>
            </w:r>
            <w:r w:rsidR="009918DD">
              <w:rPr>
                <w:rFonts w:ascii="Arial" w:hAnsi="Arial" w:cs="Arial"/>
                <w:sz w:val="20"/>
                <w:szCs w:val="18"/>
              </w:rPr>
              <w:t>Piotrkowska 104</w:t>
            </w:r>
            <w:r w:rsidRPr="00580B42">
              <w:rPr>
                <w:rFonts w:ascii="Arial" w:hAnsi="Arial" w:cs="Arial"/>
                <w:sz w:val="20"/>
                <w:szCs w:val="18"/>
              </w:rPr>
              <w:t xml:space="preserve">, </w:t>
            </w:r>
            <w:r w:rsidR="00AE24EB">
              <w:rPr>
                <w:rFonts w:ascii="Arial" w:hAnsi="Arial" w:cs="Arial"/>
                <w:sz w:val="20"/>
                <w:szCs w:val="18"/>
              </w:rPr>
              <w:t>90-</w:t>
            </w:r>
            <w:r w:rsidR="009918DD">
              <w:rPr>
                <w:rFonts w:ascii="Arial" w:hAnsi="Arial" w:cs="Arial"/>
                <w:sz w:val="20"/>
                <w:szCs w:val="18"/>
              </w:rPr>
              <w:t>926</w:t>
            </w:r>
            <w:r w:rsidR="00AE24EB">
              <w:rPr>
                <w:rFonts w:ascii="Arial" w:hAnsi="Arial" w:cs="Arial"/>
                <w:sz w:val="20"/>
                <w:szCs w:val="18"/>
              </w:rPr>
              <w:t xml:space="preserve"> Łódź</w:t>
            </w:r>
          </w:p>
          <w:p w14:paraId="2444160F" w14:textId="2989D70F" w:rsidR="00CA3C0C" w:rsidRPr="00A873F7" w:rsidRDefault="00CA3C0C" w:rsidP="00CA3C0C">
            <w:pPr>
              <w:pStyle w:val="Bezodstpw"/>
              <w:jc w:val="center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A873F7">
              <w:rPr>
                <w:rFonts w:ascii="Arial" w:hAnsi="Arial" w:cs="Arial"/>
                <w:sz w:val="20"/>
                <w:szCs w:val="18"/>
                <w:lang w:val="de-DE"/>
              </w:rPr>
              <w:t xml:space="preserve">tel. </w:t>
            </w:r>
            <w:r w:rsidR="009918DD" w:rsidRPr="00A873F7">
              <w:rPr>
                <w:rFonts w:ascii="Arial" w:hAnsi="Arial" w:cs="Arial"/>
                <w:sz w:val="20"/>
                <w:szCs w:val="18"/>
                <w:lang w:val="de-DE"/>
              </w:rPr>
              <w:t>42-638-44-44</w:t>
            </w:r>
            <w:r w:rsidRPr="00A873F7">
              <w:rPr>
                <w:rFonts w:ascii="Arial" w:hAnsi="Arial" w:cs="Arial"/>
                <w:sz w:val="20"/>
                <w:szCs w:val="18"/>
                <w:lang w:val="de-DE"/>
              </w:rPr>
              <w:t xml:space="preserve"> </w:t>
            </w:r>
          </w:p>
          <w:p w14:paraId="7B4E659E" w14:textId="08380975" w:rsidR="00D01F3E" w:rsidRPr="00580B42" w:rsidRDefault="00CA3C0C" w:rsidP="009918DD">
            <w:pPr>
              <w:pStyle w:val="Bezodstpw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580B42">
              <w:rPr>
                <w:rFonts w:ascii="Arial" w:hAnsi="Arial" w:cs="Arial"/>
                <w:sz w:val="20"/>
                <w:szCs w:val="18"/>
                <w:lang w:val="en-US"/>
              </w:rPr>
              <w:t>e-mai</w:t>
            </w:r>
            <w:r w:rsidR="0023358E">
              <w:rPr>
                <w:rFonts w:ascii="Arial" w:hAnsi="Arial" w:cs="Arial"/>
                <w:sz w:val="20"/>
                <w:szCs w:val="18"/>
                <w:lang w:val="en-US"/>
              </w:rPr>
              <w:t xml:space="preserve">l: </w:t>
            </w:r>
            <w:r w:rsidR="009918DD">
              <w:rPr>
                <w:rFonts w:ascii="Arial" w:hAnsi="Arial" w:cs="Arial"/>
                <w:sz w:val="20"/>
                <w:szCs w:val="18"/>
                <w:lang w:val="en-US"/>
              </w:rPr>
              <w:t>ron@uml.lodz.pl</w:t>
            </w:r>
          </w:p>
        </w:tc>
        <w:tc>
          <w:tcPr>
            <w:tcW w:w="4776" w:type="dxa"/>
          </w:tcPr>
          <w:p w14:paraId="32FA090C" w14:textId="77777777" w:rsidR="009918DD" w:rsidRPr="00580B42" w:rsidRDefault="009918DD" w:rsidP="009918DD">
            <w:pPr>
              <w:pStyle w:val="Bezodstpw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80B42">
              <w:rPr>
                <w:rFonts w:ascii="Arial" w:hAnsi="Arial" w:cs="Arial"/>
                <w:b/>
                <w:sz w:val="20"/>
                <w:szCs w:val="18"/>
              </w:rPr>
              <w:t>BIURO PROJEKTU:</w:t>
            </w:r>
            <w:r w:rsidRPr="00580B4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3D39DD7D" w14:textId="77777777" w:rsidR="009918DD" w:rsidRDefault="009918DD" w:rsidP="009918DD">
            <w:pPr>
              <w:pStyle w:val="Bezodstpw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  <w:lang w:val="en-US"/>
              </w:rPr>
              <w:t>Fundacja Szansa dla Niewidomych</w:t>
            </w:r>
          </w:p>
          <w:p w14:paraId="6FF2CCDD" w14:textId="77777777" w:rsidR="009918DD" w:rsidRPr="00580B42" w:rsidRDefault="009918DD" w:rsidP="009918DD">
            <w:pPr>
              <w:pStyle w:val="Bezodstpw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  <w:lang w:val="en-US"/>
              </w:rPr>
              <w:t xml:space="preserve">(Tyflopunkt w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en-US"/>
              </w:rPr>
              <w:t>Łodzi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en-US"/>
              </w:rPr>
              <w:t>)</w:t>
            </w:r>
            <w:r w:rsidRPr="00580B42">
              <w:rPr>
                <w:rFonts w:ascii="Arial" w:hAnsi="Arial" w:cs="Arial"/>
                <w:sz w:val="20"/>
                <w:szCs w:val="18"/>
                <w:lang w:val="en-US"/>
              </w:rPr>
              <w:t xml:space="preserve"> </w:t>
            </w:r>
          </w:p>
          <w:p w14:paraId="50AA2CED" w14:textId="2E142395" w:rsidR="009918DD" w:rsidRDefault="009918DD" w:rsidP="009918DD">
            <w:pPr>
              <w:pStyle w:val="Bezodstpw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80B42">
              <w:rPr>
                <w:rFonts w:ascii="Arial" w:hAnsi="Arial" w:cs="Arial"/>
                <w:sz w:val="20"/>
                <w:szCs w:val="18"/>
              </w:rPr>
              <w:t xml:space="preserve">ul. </w:t>
            </w:r>
            <w:r>
              <w:rPr>
                <w:rFonts w:ascii="Arial" w:hAnsi="Arial" w:cs="Arial"/>
                <w:sz w:val="20"/>
                <w:szCs w:val="18"/>
              </w:rPr>
              <w:t>Wigury 13</w:t>
            </w:r>
            <w:r w:rsidRPr="00580B42">
              <w:rPr>
                <w:rFonts w:ascii="Arial" w:hAnsi="Arial" w:cs="Arial"/>
                <w:sz w:val="20"/>
                <w:szCs w:val="18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</w:rPr>
              <w:t>90-302 Łódź</w:t>
            </w:r>
          </w:p>
          <w:p w14:paraId="55A5D741" w14:textId="73527B1D" w:rsidR="005A4251" w:rsidRPr="00A873F7" w:rsidRDefault="005A4251" w:rsidP="009918DD">
            <w:pPr>
              <w:pStyle w:val="Bezodstpw"/>
              <w:jc w:val="center"/>
              <w:rPr>
                <w:rFonts w:ascii="Arial" w:hAnsi="Arial" w:cs="Arial"/>
                <w:sz w:val="20"/>
                <w:szCs w:val="18"/>
                <w:lang w:val="de-DE"/>
              </w:rPr>
            </w:pPr>
            <w:proofErr w:type="spellStart"/>
            <w:r w:rsidRPr="00A873F7">
              <w:rPr>
                <w:rFonts w:ascii="Arial" w:hAnsi="Arial" w:cs="Arial"/>
                <w:sz w:val="20"/>
                <w:szCs w:val="18"/>
                <w:lang w:val="de-DE"/>
              </w:rPr>
              <w:t>e-mail</w:t>
            </w:r>
            <w:proofErr w:type="spellEnd"/>
            <w:r w:rsidRPr="00A873F7">
              <w:rPr>
                <w:rFonts w:ascii="Arial" w:hAnsi="Arial" w:cs="Arial"/>
                <w:sz w:val="20"/>
                <w:szCs w:val="18"/>
                <w:lang w:val="de-DE"/>
              </w:rPr>
              <w:t xml:space="preserve">: </w:t>
            </w:r>
            <w:r w:rsidR="00D1416D" w:rsidRPr="00D1416D">
              <w:rPr>
                <w:rFonts w:ascii="Arial" w:hAnsi="Arial" w:cs="Arial"/>
                <w:sz w:val="20"/>
                <w:szCs w:val="20"/>
              </w:rPr>
              <w:t>lodz@szansadlaniewidomych.org</w:t>
            </w:r>
          </w:p>
          <w:p w14:paraId="2B8A56A4" w14:textId="77777777" w:rsidR="009918DD" w:rsidRPr="00A873F7" w:rsidRDefault="009918DD" w:rsidP="009918DD">
            <w:pPr>
              <w:pStyle w:val="Bezodstpw"/>
              <w:jc w:val="center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A873F7">
              <w:rPr>
                <w:rFonts w:ascii="Arial" w:hAnsi="Arial" w:cs="Arial"/>
                <w:sz w:val="20"/>
                <w:szCs w:val="18"/>
                <w:lang w:val="de-DE"/>
              </w:rPr>
              <w:t xml:space="preserve">tel. 85-869-11-69 </w:t>
            </w:r>
          </w:p>
          <w:p w14:paraId="0431F8F1" w14:textId="269E16A4" w:rsidR="009918DD" w:rsidRPr="00A873F7" w:rsidRDefault="009918DD" w:rsidP="009918DD">
            <w:pPr>
              <w:pStyle w:val="Bezodstpw"/>
              <w:rPr>
                <w:rFonts w:ascii="Arial" w:hAnsi="Arial" w:cs="Arial"/>
                <w:b/>
                <w:sz w:val="20"/>
                <w:szCs w:val="18"/>
                <w:lang w:val="de-DE"/>
              </w:rPr>
            </w:pPr>
          </w:p>
          <w:p w14:paraId="5694ACDE" w14:textId="32020D1D" w:rsidR="003F4AC7" w:rsidRPr="00A873F7" w:rsidRDefault="009918DD" w:rsidP="007B1BC0">
            <w:pPr>
              <w:pStyle w:val="Bezodstpw"/>
              <w:jc w:val="center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A873F7">
              <w:rPr>
                <w:rFonts w:ascii="Arial" w:hAnsi="Arial" w:cs="Arial"/>
                <w:b/>
                <w:sz w:val="20"/>
                <w:szCs w:val="18"/>
                <w:lang w:val="de-DE"/>
              </w:rPr>
              <w:t>PARTNER PROJEKTU</w:t>
            </w:r>
            <w:r w:rsidR="00D01F3E" w:rsidRPr="00A873F7">
              <w:rPr>
                <w:rFonts w:ascii="Arial" w:hAnsi="Arial" w:cs="Arial"/>
                <w:b/>
                <w:sz w:val="20"/>
                <w:szCs w:val="18"/>
                <w:lang w:val="de-DE"/>
              </w:rPr>
              <w:t>:</w:t>
            </w:r>
            <w:r w:rsidR="007B1BC0" w:rsidRPr="00A873F7">
              <w:rPr>
                <w:rFonts w:ascii="Arial" w:hAnsi="Arial" w:cs="Arial"/>
                <w:sz w:val="20"/>
                <w:szCs w:val="18"/>
                <w:lang w:val="de-DE"/>
              </w:rPr>
              <w:t xml:space="preserve"> </w:t>
            </w:r>
          </w:p>
          <w:p w14:paraId="44A81C3C" w14:textId="1AB88DD9" w:rsidR="00054C43" w:rsidRPr="00A873F7" w:rsidRDefault="009918DD" w:rsidP="00054C43">
            <w:pPr>
              <w:pStyle w:val="Bezodstpw"/>
              <w:jc w:val="center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A873F7">
              <w:rPr>
                <w:rFonts w:ascii="Arial" w:hAnsi="Arial" w:cs="Arial"/>
                <w:sz w:val="20"/>
                <w:szCs w:val="18"/>
                <w:lang w:val="de-DE"/>
              </w:rPr>
              <w:t xml:space="preserve">Open Education Group </w:t>
            </w:r>
            <w:proofErr w:type="spellStart"/>
            <w:r w:rsidRPr="00A873F7">
              <w:rPr>
                <w:rFonts w:ascii="Arial" w:hAnsi="Arial" w:cs="Arial"/>
                <w:sz w:val="20"/>
                <w:szCs w:val="18"/>
                <w:lang w:val="de-DE"/>
              </w:rPr>
              <w:t>Sp</w:t>
            </w:r>
            <w:proofErr w:type="spellEnd"/>
            <w:r w:rsidRPr="00A873F7">
              <w:rPr>
                <w:rFonts w:ascii="Arial" w:hAnsi="Arial" w:cs="Arial"/>
                <w:sz w:val="20"/>
                <w:szCs w:val="18"/>
                <w:lang w:val="de-DE"/>
              </w:rPr>
              <w:t xml:space="preserve">. z </w:t>
            </w:r>
            <w:proofErr w:type="spellStart"/>
            <w:r w:rsidRPr="00A873F7">
              <w:rPr>
                <w:rFonts w:ascii="Arial" w:hAnsi="Arial" w:cs="Arial"/>
                <w:sz w:val="20"/>
                <w:szCs w:val="18"/>
                <w:lang w:val="de-DE"/>
              </w:rPr>
              <w:t>o.o.</w:t>
            </w:r>
            <w:proofErr w:type="spellEnd"/>
          </w:p>
          <w:p w14:paraId="35266D30" w14:textId="52D42ED9" w:rsidR="009918DD" w:rsidRDefault="009918DD" w:rsidP="00054C43">
            <w:pPr>
              <w:pStyle w:val="Bezodstpw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l. Jagienki 4, 15-480 Białystok</w:t>
            </w:r>
          </w:p>
          <w:p w14:paraId="71CB6EEB" w14:textId="057558DD" w:rsidR="009918DD" w:rsidRDefault="009918DD" w:rsidP="00054C43">
            <w:pPr>
              <w:pStyle w:val="Bezodstpw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el. 85-869-11-69</w:t>
            </w:r>
          </w:p>
          <w:p w14:paraId="7E22BDAF" w14:textId="4BD7C479" w:rsidR="00D01F3E" w:rsidRDefault="00054C43" w:rsidP="00054C43">
            <w:pPr>
              <w:pStyle w:val="Bezodstpw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  <w:lang w:val="en-US"/>
              </w:rPr>
              <w:t xml:space="preserve">e-mail: </w:t>
            </w:r>
            <w:r w:rsidR="009918DD">
              <w:rPr>
                <w:rFonts w:ascii="Arial" w:hAnsi="Arial" w:cs="Arial"/>
                <w:sz w:val="20"/>
                <w:szCs w:val="18"/>
                <w:lang w:val="en-US"/>
              </w:rPr>
              <w:t>open@openeducation.pl</w:t>
            </w:r>
            <w:hyperlink r:id="rId8" w:history="1"/>
          </w:p>
          <w:p w14:paraId="099D4A60" w14:textId="49B69FF1" w:rsidR="009918DD" w:rsidRPr="00580B42" w:rsidRDefault="009918DD" w:rsidP="00054C43">
            <w:pPr>
              <w:pStyle w:val="Bezodstpw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</w:tr>
    </w:tbl>
    <w:p w14:paraId="35E3E74D" w14:textId="1B7BD9C2" w:rsidR="002F2D3C" w:rsidRDefault="002F2D3C" w:rsidP="00107EC9">
      <w:pPr>
        <w:tabs>
          <w:tab w:val="left" w:pos="8424"/>
        </w:tabs>
        <w:spacing w:after="0"/>
        <w:rPr>
          <w:rFonts w:ascii="Arial" w:hAnsi="Arial" w:cs="Arial"/>
          <w:b/>
          <w:sz w:val="18"/>
          <w:szCs w:val="18"/>
        </w:rPr>
      </w:pPr>
    </w:p>
    <w:p w14:paraId="30D83111" w14:textId="4B9BDFC2" w:rsidR="002F2D3C" w:rsidRPr="002F2D3C" w:rsidRDefault="002F2D3C" w:rsidP="007D1C3B">
      <w:pPr>
        <w:spacing w:after="0"/>
        <w:ind w:left="-284" w:right="-427"/>
        <w:jc w:val="center"/>
        <w:rPr>
          <w:rFonts w:ascii="Arial" w:hAnsi="Arial" w:cs="Arial"/>
          <w:b/>
          <w:sz w:val="18"/>
          <w:szCs w:val="18"/>
        </w:rPr>
      </w:pPr>
      <w:r w:rsidRPr="002F2D3C">
        <w:rPr>
          <w:rFonts w:ascii="Arial" w:hAnsi="Arial" w:cs="Arial"/>
          <w:b/>
          <w:sz w:val="18"/>
          <w:szCs w:val="18"/>
        </w:rPr>
        <w:t xml:space="preserve">Klauzula informacyjna dla osób biorących udział w procesie rekrutacji do projektu </w:t>
      </w:r>
    </w:p>
    <w:p w14:paraId="70DF2F57" w14:textId="7D3F7E72" w:rsidR="002F2D3C" w:rsidRPr="002F2D3C" w:rsidRDefault="002F2D3C" w:rsidP="007D1C3B">
      <w:pPr>
        <w:spacing w:after="0"/>
        <w:ind w:left="-284" w:right="-427"/>
        <w:jc w:val="center"/>
        <w:rPr>
          <w:rFonts w:ascii="Arial" w:hAnsi="Arial" w:cs="Arial"/>
          <w:b/>
          <w:sz w:val="18"/>
          <w:szCs w:val="18"/>
        </w:rPr>
      </w:pPr>
      <w:r w:rsidRPr="002F2D3C">
        <w:rPr>
          <w:rFonts w:ascii="Arial" w:hAnsi="Arial" w:cs="Arial"/>
          <w:b/>
          <w:sz w:val="18"/>
          <w:szCs w:val="18"/>
        </w:rPr>
        <w:t>„</w:t>
      </w:r>
      <w:r w:rsidR="00B44073">
        <w:rPr>
          <w:rFonts w:ascii="Arial" w:hAnsi="Arial" w:cs="Arial"/>
          <w:b/>
          <w:sz w:val="18"/>
          <w:szCs w:val="18"/>
        </w:rPr>
        <w:t>Łódzki kompas wsparcia społecznego i zawodowego</w:t>
      </w:r>
      <w:r w:rsidRPr="002F2D3C">
        <w:rPr>
          <w:rFonts w:ascii="Arial" w:hAnsi="Arial" w:cs="Arial"/>
          <w:b/>
          <w:sz w:val="18"/>
          <w:szCs w:val="18"/>
        </w:rPr>
        <w:t>”</w:t>
      </w:r>
    </w:p>
    <w:p w14:paraId="0517E09E" w14:textId="36828A45" w:rsidR="002F2D3C" w:rsidRPr="002F2D3C" w:rsidRDefault="002F2D3C" w:rsidP="007D1C3B">
      <w:pPr>
        <w:spacing w:after="0"/>
        <w:ind w:right="-427"/>
        <w:jc w:val="both"/>
        <w:rPr>
          <w:rFonts w:ascii="Arial" w:hAnsi="Arial" w:cs="Arial"/>
          <w:sz w:val="18"/>
          <w:szCs w:val="18"/>
        </w:rPr>
      </w:pPr>
      <w:r w:rsidRPr="002F2D3C">
        <w:rPr>
          <w:rFonts w:ascii="Arial" w:hAnsi="Arial" w:cs="Arial"/>
          <w:sz w:val="18"/>
          <w:szCs w:val="18"/>
        </w:rPr>
        <w:t xml:space="preserve">Zgodnie z art. 13 ogólnego rozporządzenia o ochronie danych osobowych z dnia 27 kwietnia 2016 r. (Dz. Urz. UE L 119 </w:t>
      </w:r>
      <w:r w:rsidR="007D1C3B">
        <w:rPr>
          <w:rFonts w:ascii="Arial" w:hAnsi="Arial" w:cs="Arial"/>
          <w:sz w:val="18"/>
          <w:szCs w:val="18"/>
        </w:rPr>
        <w:br/>
      </w:r>
      <w:r w:rsidRPr="002F2D3C">
        <w:rPr>
          <w:rFonts w:ascii="Arial" w:hAnsi="Arial" w:cs="Arial"/>
          <w:sz w:val="18"/>
          <w:szCs w:val="18"/>
        </w:rPr>
        <w:t>z 04.05.2016) informuję, iż:</w:t>
      </w:r>
    </w:p>
    <w:p w14:paraId="0010C1C7" w14:textId="3301D7B9" w:rsidR="002F2D3C" w:rsidRPr="002F2D3C" w:rsidRDefault="002F2D3C" w:rsidP="007D1C3B">
      <w:pPr>
        <w:numPr>
          <w:ilvl w:val="0"/>
          <w:numId w:val="12"/>
        </w:numPr>
        <w:spacing w:after="0"/>
        <w:ind w:left="0" w:right="-427"/>
        <w:jc w:val="both"/>
        <w:rPr>
          <w:rFonts w:ascii="Arial" w:hAnsi="Arial" w:cs="Arial"/>
          <w:sz w:val="18"/>
          <w:szCs w:val="18"/>
        </w:rPr>
      </w:pPr>
      <w:r w:rsidRPr="002F2D3C">
        <w:rPr>
          <w:rFonts w:ascii="Arial" w:hAnsi="Arial" w:cs="Arial"/>
          <w:sz w:val="18"/>
          <w:szCs w:val="18"/>
        </w:rPr>
        <w:t>administratorem P</w:t>
      </w:r>
      <w:r w:rsidR="00210F27">
        <w:rPr>
          <w:rFonts w:ascii="Arial" w:hAnsi="Arial" w:cs="Arial"/>
          <w:sz w:val="18"/>
          <w:szCs w:val="18"/>
        </w:rPr>
        <w:t xml:space="preserve">ani/Pana danych osobowych jest </w:t>
      </w:r>
      <w:r w:rsidR="00B44073" w:rsidRPr="002F2D3C">
        <w:rPr>
          <w:rFonts w:ascii="Arial" w:hAnsi="Arial" w:cs="Arial"/>
          <w:sz w:val="18"/>
          <w:szCs w:val="18"/>
        </w:rPr>
        <w:t>Fundacja Szansa dla Niewidomych, ul. Chlubna 88, 03-051 Warszawa</w:t>
      </w:r>
      <w:r w:rsidR="00B44073">
        <w:rPr>
          <w:rFonts w:ascii="Arial" w:hAnsi="Arial" w:cs="Arial"/>
          <w:sz w:val="18"/>
          <w:szCs w:val="18"/>
        </w:rPr>
        <w:t xml:space="preserve">, Miasto Łódź, ul. </w:t>
      </w:r>
      <w:r w:rsidR="00697F2D">
        <w:rPr>
          <w:rFonts w:ascii="Arial" w:hAnsi="Arial" w:cs="Arial"/>
          <w:sz w:val="18"/>
          <w:szCs w:val="18"/>
        </w:rPr>
        <w:t>Piotrkowska 104, 90-926</w:t>
      </w:r>
      <w:r w:rsidR="00B44073">
        <w:rPr>
          <w:rFonts w:ascii="Arial" w:hAnsi="Arial" w:cs="Arial"/>
          <w:sz w:val="18"/>
          <w:szCs w:val="18"/>
        </w:rPr>
        <w:t xml:space="preserve"> Łódź oraz </w:t>
      </w:r>
      <w:r w:rsidRPr="002F2D3C">
        <w:rPr>
          <w:rFonts w:ascii="Arial" w:hAnsi="Arial" w:cs="Arial"/>
          <w:sz w:val="18"/>
          <w:szCs w:val="18"/>
        </w:rPr>
        <w:t>Open Education Group Sp. z o.o.</w:t>
      </w:r>
      <w:r w:rsidR="00210F27">
        <w:rPr>
          <w:rFonts w:ascii="Arial" w:hAnsi="Arial" w:cs="Arial"/>
          <w:sz w:val="18"/>
          <w:szCs w:val="18"/>
        </w:rPr>
        <w:t>,</w:t>
      </w:r>
      <w:r w:rsidRPr="002F2D3C">
        <w:rPr>
          <w:rFonts w:ascii="Arial" w:hAnsi="Arial" w:cs="Arial"/>
          <w:sz w:val="18"/>
          <w:szCs w:val="18"/>
        </w:rPr>
        <w:t xml:space="preserve"> ul. Jagienki 4, </w:t>
      </w:r>
      <w:r w:rsidR="00697F2D">
        <w:rPr>
          <w:rFonts w:ascii="Arial" w:hAnsi="Arial" w:cs="Arial"/>
          <w:sz w:val="18"/>
          <w:szCs w:val="18"/>
        </w:rPr>
        <w:t xml:space="preserve">15-480 </w:t>
      </w:r>
      <w:r w:rsidRPr="002F2D3C">
        <w:rPr>
          <w:rFonts w:ascii="Arial" w:hAnsi="Arial" w:cs="Arial"/>
          <w:sz w:val="18"/>
          <w:szCs w:val="18"/>
        </w:rPr>
        <w:t>Białystok</w:t>
      </w:r>
      <w:r w:rsidR="00B44073">
        <w:rPr>
          <w:rFonts w:ascii="Arial" w:hAnsi="Arial" w:cs="Arial"/>
          <w:sz w:val="18"/>
          <w:szCs w:val="18"/>
        </w:rPr>
        <w:t>.</w:t>
      </w:r>
      <w:r w:rsidRPr="002F2D3C">
        <w:rPr>
          <w:rFonts w:ascii="Arial" w:hAnsi="Arial" w:cs="Arial"/>
          <w:sz w:val="18"/>
          <w:szCs w:val="18"/>
        </w:rPr>
        <w:t xml:space="preserve">  </w:t>
      </w:r>
    </w:p>
    <w:p w14:paraId="1DE6A17F" w14:textId="0D6C974E" w:rsidR="002F2D3C" w:rsidRPr="002F2D3C" w:rsidRDefault="002F2D3C" w:rsidP="007D1C3B">
      <w:pPr>
        <w:numPr>
          <w:ilvl w:val="0"/>
          <w:numId w:val="12"/>
        </w:numPr>
        <w:spacing w:after="0"/>
        <w:ind w:left="0" w:right="-427"/>
        <w:jc w:val="both"/>
        <w:rPr>
          <w:rFonts w:ascii="Arial" w:hAnsi="Arial" w:cs="Arial"/>
          <w:sz w:val="18"/>
          <w:szCs w:val="18"/>
        </w:rPr>
      </w:pPr>
      <w:r w:rsidRPr="002F2D3C">
        <w:rPr>
          <w:rFonts w:ascii="Arial" w:hAnsi="Arial" w:cs="Arial"/>
          <w:sz w:val="18"/>
          <w:szCs w:val="18"/>
        </w:rPr>
        <w:t>Pani/Pana dane osobowe przetwarzane będą w celu: udziału w rekrutacji do projektu „</w:t>
      </w:r>
      <w:r w:rsidR="00B44073">
        <w:rPr>
          <w:rFonts w:ascii="Arial" w:hAnsi="Arial" w:cs="Arial"/>
          <w:sz w:val="18"/>
          <w:szCs w:val="18"/>
        </w:rPr>
        <w:t>Łódzki kompas wsparcia społecznego i zawodowego</w:t>
      </w:r>
      <w:r w:rsidRPr="002F2D3C">
        <w:rPr>
          <w:rFonts w:ascii="Arial" w:hAnsi="Arial" w:cs="Arial"/>
          <w:sz w:val="18"/>
          <w:szCs w:val="18"/>
        </w:rPr>
        <w:t xml:space="preserve">”- na podstawie art. 6 ust. 1 lit. a ogólnego rozporządzenia o ochronie danych osobowych </w:t>
      </w:r>
      <w:r w:rsidR="009554A1">
        <w:rPr>
          <w:rFonts w:ascii="Arial" w:hAnsi="Arial" w:cs="Arial"/>
          <w:sz w:val="18"/>
          <w:szCs w:val="18"/>
        </w:rPr>
        <w:br/>
      </w:r>
      <w:r w:rsidRPr="002F2D3C">
        <w:rPr>
          <w:rFonts w:ascii="Arial" w:hAnsi="Arial" w:cs="Arial"/>
          <w:sz w:val="18"/>
          <w:szCs w:val="18"/>
        </w:rPr>
        <w:t>z dnia 27 kwietnia 2016 r.;</w:t>
      </w:r>
    </w:p>
    <w:p w14:paraId="33CE5370" w14:textId="77777777" w:rsidR="002F2D3C" w:rsidRPr="002F2D3C" w:rsidRDefault="002F2D3C" w:rsidP="007D1C3B">
      <w:pPr>
        <w:numPr>
          <w:ilvl w:val="0"/>
          <w:numId w:val="12"/>
        </w:numPr>
        <w:spacing w:after="0"/>
        <w:ind w:left="0" w:right="-427"/>
        <w:jc w:val="both"/>
        <w:rPr>
          <w:rFonts w:ascii="Arial" w:hAnsi="Arial" w:cs="Arial"/>
          <w:color w:val="FF0000"/>
          <w:sz w:val="18"/>
          <w:szCs w:val="18"/>
        </w:rPr>
      </w:pPr>
      <w:r w:rsidRPr="002F2D3C">
        <w:rPr>
          <w:rFonts w:ascii="Arial" w:hAnsi="Arial" w:cs="Arial"/>
          <w:sz w:val="18"/>
          <w:szCs w:val="18"/>
        </w:rPr>
        <w:t>odbiorcami Pani/Pana danych osobowych będą wyłącznie podmioty uprawnione do uzyskania danych osobowych na podstawie przepisów prawa (podmioty uczestniczące w realizacji projektu/procesie rekrutacji).</w:t>
      </w:r>
    </w:p>
    <w:p w14:paraId="0D63D00C" w14:textId="77777777" w:rsidR="002F2D3C" w:rsidRPr="002F2D3C" w:rsidRDefault="002F2D3C" w:rsidP="007D1C3B">
      <w:pPr>
        <w:numPr>
          <w:ilvl w:val="0"/>
          <w:numId w:val="12"/>
        </w:numPr>
        <w:spacing w:after="0"/>
        <w:ind w:left="0" w:right="-427"/>
        <w:jc w:val="both"/>
        <w:rPr>
          <w:rFonts w:ascii="Arial" w:hAnsi="Arial" w:cs="Arial"/>
          <w:sz w:val="18"/>
          <w:szCs w:val="18"/>
        </w:rPr>
      </w:pPr>
      <w:r w:rsidRPr="002F2D3C">
        <w:rPr>
          <w:rFonts w:ascii="Arial" w:hAnsi="Arial" w:cs="Arial"/>
          <w:sz w:val="18"/>
          <w:szCs w:val="18"/>
        </w:rPr>
        <w:t xml:space="preserve">Pani/Pana dane osobowe </w:t>
      </w:r>
      <w:r w:rsidRPr="002F2D3C">
        <w:rPr>
          <w:rFonts w:ascii="Arial" w:hAnsi="Arial" w:cs="Arial"/>
          <w:color w:val="000000"/>
          <w:sz w:val="18"/>
          <w:szCs w:val="18"/>
        </w:rPr>
        <w:t xml:space="preserve">przechowywane będą </w:t>
      </w:r>
      <w:r w:rsidRPr="002F2D3C">
        <w:rPr>
          <w:rFonts w:ascii="Arial" w:hAnsi="Arial" w:cs="Arial"/>
          <w:sz w:val="18"/>
          <w:szCs w:val="18"/>
        </w:rPr>
        <w:t>przez okres dwóch lat od dnia 31 grudnia roku następującego po złożeniu do Komisji Europejskiej zestawienia wydatków, w którym ujęto ostateczne wydatku dotyczące zakończonego projektu;</w:t>
      </w:r>
    </w:p>
    <w:p w14:paraId="49312677" w14:textId="77777777" w:rsidR="002F2D3C" w:rsidRPr="002F2D3C" w:rsidRDefault="002F2D3C" w:rsidP="007D1C3B">
      <w:pPr>
        <w:numPr>
          <w:ilvl w:val="0"/>
          <w:numId w:val="12"/>
        </w:numPr>
        <w:spacing w:after="0"/>
        <w:ind w:left="0" w:right="-427"/>
        <w:jc w:val="both"/>
        <w:rPr>
          <w:rFonts w:ascii="Arial" w:hAnsi="Arial" w:cs="Arial"/>
          <w:color w:val="FF0000"/>
          <w:sz w:val="18"/>
          <w:szCs w:val="18"/>
        </w:rPr>
      </w:pPr>
      <w:r w:rsidRPr="002F2D3C">
        <w:rPr>
          <w:rFonts w:ascii="Arial" w:hAnsi="Arial" w:cs="Arial"/>
          <w:sz w:val="18"/>
          <w:szCs w:val="18"/>
        </w:rPr>
        <w:t xml:space="preserve">posiada Pani/Pan prawo do </w:t>
      </w:r>
      <w:r w:rsidRPr="002F2D3C">
        <w:rPr>
          <w:rFonts w:ascii="Arial" w:hAnsi="Arial" w:cs="Arial"/>
          <w:color w:val="000000"/>
          <w:sz w:val="18"/>
          <w:szCs w:val="18"/>
        </w:rPr>
        <w:t>żądania od administratora dostępu do danych osobowych, ich sprostowania, usunięcia lub ograniczenia – z zastrzeżeniem pkt. 7;</w:t>
      </w:r>
    </w:p>
    <w:p w14:paraId="7D9D6F5B" w14:textId="77777777" w:rsidR="002F2D3C" w:rsidRPr="002F2D3C" w:rsidRDefault="002F2D3C" w:rsidP="007D1C3B">
      <w:pPr>
        <w:numPr>
          <w:ilvl w:val="0"/>
          <w:numId w:val="12"/>
        </w:numPr>
        <w:spacing w:after="0"/>
        <w:ind w:left="0" w:right="-427"/>
        <w:jc w:val="both"/>
        <w:rPr>
          <w:rFonts w:ascii="Arial" w:hAnsi="Arial" w:cs="Arial"/>
          <w:sz w:val="18"/>
          <w:szCs w:val="18"/>
        </w:rPr>
      </w:pPr>
      <w:r w:rsidRPr="002F2D3C">
        <w:rPr>
          <w:rFonts w:ascii="Arial" w:hAnsi="Arial" w:cs="Arial"/>
          <w:sz w:val="18"/>
          <w:szCs w:val="18"/>
        </w:rPr>
        <w:t>ma Pani/Pan prawo wniesienia skargi do organu nadzorczego;</w:t>
      </w:r>
    </w:p>
    <w:p w14:paraId="2AD56B64" w14:textId="3495696D" w:rsidR="00FC6978" w:rsidRDefault="002F2D3C" w:rsidP="007D1C3B">
      <w:pPr>
        <w:numPr>
          <w:ilvl w:val="0"/>
          <w:numId w:val="12"/>
        </w:numPr>
        <w:spacing w:after="0"/>
        <w:ind w:left="0" w:right="-427"/>
        <w:jc w:val="both"/>
        <w:rPr>
          <w:rFonts w:ascii="Arial" w:hAnsi="Arial" w:cs="Arial"/>
          <w:sz w:val="18"/>
          <w:szCs w:val="18"/>
        </w:rPr>
      </w:pPr>
      <w:r w:rsidRPr="002F2D3C">
        <w:rPr>
          <w:rFonts w:ascii="Arial" w:hAnsi="Arial" w:cs="Arial"/>
          <w:sz w:val="18"/>
          <w:szCs w:val="18"/>
        </w:rPr>
        <w:t>podanie danych osobowych jest dobrowolne, jednakże odmowa podania danych może skutkować odmową zawarcia umowy dot. realizacji wsparcia w ramach projektu o którym mowa w pkt. 2.</w:t>
      </w:r>
    </w:p>
    <w:p w14:paraId="62FA4107" w14:textId="77777777" w:rsidR="009E1195" w:rsidRPr="002F2D3C" w:rsidRDefault="009E1195" w:rsidP="009554A1">
      <w:pPr>
        <w:spacing w:after="0"/>
        <w:ind w:right="-427"/>
        <w:jc w:val="both"/>
        <w:rPr>
          <w:rFonts w:ascii="Arial" w:hAnsi="Arial" w:cs="Arial"/>
          <w:sz w:val="18"/>
          <w:szCs w:val="18"/>
        </w:rPr>
      </w:pPr>
    </w:p>
    <w:sectPr w:rsidR="009E1195" w:rsidRPr="002F2D3C" w:rsidSect="00C22B8E">
      <w:headerReference w:type="default" r:id="rId9"/>
      <w:pgSz w:w="11906" w:h="16838"/>
      <w:pgMar w:top="568" w:right="1418" w:bottom="709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EFB53" w14:textId="77777777" w:rsidR="00CD597D" w:rsidRDefault="00CD597D" w:rsidP="008D28C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7F12E32" w14:textId="77777777" w:rsidR="00CD597D" w:rsidRDefault="00CD597D" w:rsidP="008D28C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A3DBD" w14:textId="77777777" w:rsidR="00CD597D" w:rsidRDefault="00CD597D" w:rsidP="008D28C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01612E4" w14:textId="77777777" w:rsidR="00CD597D" w:rsidRDefault="00CD597D" w:rsidP="008D28C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06F69450" w14:textId="55D5A7B3" w:rsidR="00F421DA" w:rsidRPr="00C22B8E" w:rsidRDefault="00F421DA" w:rsidP="00D01F3E">
      <w:pPr>
        <w:pStyle w:val="Default"/>
        <w:spacing w:line="276" w:lineRule="auto"/>
        <w:ind w:left="-142" w:right="-711"/>
        <w:jc w:val="both"/>
        <w:rPr>
          <w:rFonts w:ascii="Arial" w:hAnsi="Arial" w:cs="Arial"/>
          <w:sz w:val="14"/>
          <w:szCs w:val="14"/>
        </w:rPr>
      </w:pPr>
      <w:r w:rsidRPr="00C22B8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22B8E">
        <w:rPr>
          <w:rFonts w:ascii="Arial" w:hAnsi="Arial" w:cs="Arial"/>
          <w:sz w:val="14"/>
          <w:szCs w:val="14"/>
        </w:rPr>
        <w:t>1) bezrobocie; 2) potrzebę ochrony ofiar handlu ludźmi; 3) potrzebę ochrony macierzyństwa lub wielodzietności; 4) bezradność w sprawach opiekuńczo-wychowawczych i prowadzenia gospodarstwa domowego, zwłaszcza w rodzinach niepełnych lub wielodzietnych; 5) trudności w integracji cudzoziemców, którzy uzyskali w Rzeczypospolitej Polskiej status uchodźcy, ochronę uzupełniającą lub zezwolenie na pobyt czasowy udzielone w związku z okolicznością, o której mowa w art. 159 ust. 1 pkt 1 lit. c lub d ustawy z dnia 12 grudnia 2013 r. o cudzoziemcach; 6) trudności w przystosowaniu do życia po zwolnieniu z zakładu karnego; 7) alkoholizm lub narkomanię; 8) zdarzenia losowego i sytuacji kryzysowej; 9) klęskę żywiołową lub ekologicz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075B" w14:textId="08841657" w:rsidR="007300F9" w:rsidRDefault="00C6341D">
    <w:pPr>
      <w:pStyle w:val="Nagwek"/>
      <w:rPr>
        <w:rFonts w:cs="Times New Roman"/>
      </w:rPr>
    </w:pPr>
    <w:r>
      <w:rPr>
        <w:noProof/>
      </w:rPr>
      <w:drawing>
        <wp:inline distT="0" distB="0" distL="0" distR="0" wp14:anchorId="4E59AC8B" wp14:editId="11184843">
          <wp:extent cx="5759450" cy="860870"/>
          <wp:effectExtent l="0" t="0" r="0" b="0"/>
          <wp:docPr id="2" name="Obraz 2" descr="C:\Users\01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1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5842"/>
    <w:multiLevelType w:val="hybridMultilevel"/>
    <w:tmpl w:val="59D24EF0"/>
    <w:lvl w:ilvl="0" w:tplc="99DC215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3281C02"/>
    <w:multiLevelType w:val="hybridMultilevel"/>
    <w:tmpl w:val="9F1EDD44"/>
    <w:lvl w:ilvl="0" w:tplc="C5B67A6A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6E63"/>
    <w:multiLevelType w:val="hybridMultilevel"/>
    <w:tmpl w:val="1BA27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0F4D"/>
    <w:multiLevelType w:val="hybridMultilevel"/>
    <w:tmpl w:val="7A7095DE"/>
    <w:lvl w:ilvl="0" w:tplc="0E10C8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38A3"/>
    <w:multiLevelType w:val="hybridMultilevel"/>
    <w:tmpl w:val="319C920A"/>
    <w:lvl w:ilvl="0" w:tplc="BAD2A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D595D"/>
    <w:multiLevelType w:val="hybridMultilevel"/>
    <w:tmpl w:val="20B6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B5832"/>
    <w:multiLevelType w:val="hybridMultilevel"/>
    <w:tmpl w:val="7AB86FBE"/>
    <w:lvl w:ilvl="0" w:tplc="99DC2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B4E0E"/>
    <w:multiLevelType w:val="hybridMultilevel"/>
    <w:tmpl w:val="073E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75CCE"/>
    <w:multiLevelType w:val="hybridMultilevel"/>
    <w:tmpl w:val="2E1E95A0"/>
    <w:lvl w:ilvl="0" w:tplc="99DC2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85E2A"/>
    <w:multiLevelType w:val="hybridMultilevel"/>
    <w:tmpl w:val="1BA27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A2D44"/>
    <w:multiLevelType w:val="hybridMultilevel"/>
    <w:tmpl w:val="99562050"/>
    <w:lvl w:ilvl="0" w:tplc="C5B67A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5D3C"/>
    <w:multiLevelType w:val="hybridMultilevel"/>
    <w:tmpl w:val="3FBC9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D5BB8"/>
    <w:multiLevelType w:val="hybridMultilevel"/>
    <w:tmpl w:val="6BAC31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CD"/>
    <w:rsid w:val="00013F0F"/>
    <w:rsid w:val="00015961"/>
    <w:rsid w:val="000166CD"/>
    <w:rsid w:val="000228C0"/>
    <w:rsid w:val="00024A60"/>
    <w:rsid w:val="000355A8"/>
    <w:rsid w:val="00054C43"/>
    <w:rsid w:val="000639C3"/>
    <w:rsid w:val="0007189B"/>
    <w:rsid w:val="000740A2"/>
    <w:rsid w:val="000843A5"/>
    <w:rsid w:val="00085C3A"/>
    <w:rsid w:val="000868A4"/>
    <w:rsid w:val="000908DC"/>
    <w:rsid w:val="00095BF8"/>
    <w:rsid w:val="000E34CC"/>
    <w:rsid w:val="000F78DD"/>
    <w:rsid w:val="0010389B"/>
    <w:rsid w:val="00106D69"/>
    <w:rsid w:val="00107EC9"/>
    <w:rsid w:val="00110A7C"/>
    <w:rsid w:val="001179B6"/>
    <w:rsid w:val="001208D8"/>
    <w:rsid w:val="00136889"/>
    <w:rsid w:val="001372B1"/>
    <w:rsid w:val="00153977"/>
    <w:rsid w:val="00156B2A"/>
    <w:rsid w:val="00165C37"/>
    <w:rsid w:val="001716E9"/>
    <w:rsid w:val="0017399C"/>
    <w:rsid w:val="00177588"/>
    <w:rsid w:val="00196BB9"/>
    <w:rsid w:val="001C091B"/>
    <w:rsid w:val="001F2FF4"/>
    <w:rsid w:val="00210F27"/>
    <w:rsid w:val="002114C0"/>
    <w:rsid w:val="0023358E"/>
    <w:rsid w:val="002554D8"/>
    <w:rsid w:val="00267F60"/>
    <w:rsid w:val="00273E85"/>
    <w:rsid w:val="00287FA7"/>
    <w:rsid w:val="00293C11"/>
    <w:rsid w:val="002A5902"/>
    <w:rsid w:val="002A7032"/>
    <w:rsid w:val="002A788A"/>
    <w:rsid w:val="002C4F2B"/>
    <w:rsid w:val="002C6D30"/>
    <w:rsid w:val="002D37BC"/>
    <w:rsid w:val="002E040D"/>
    <w:rsid w:val="002F0B98"/>
    <w:rsid w:val="002F2D3C"/>
    <w:rsid w:val="00304C62"/>
    <w:rsid w:val="00310F00"/>
    <w:rsid w:val="0031357C"/>
    <w:rsid w:val="00330767"/>
    <w:rsid w:val="00333AEF"/>
    <w:rsid w:val="00333C41"/>
    <w:rsid w:val="003619DA"/>
    <w:rsid w:val="003667CD"/>
    <w:rsid w:val="0038366D"/>
    <w:rsid w:val="00391AF4"/>
    <w:rsid w:val="003A6E8B"/>
    <w:rsid w:val="003E14B4"/>
    <w:rsid w:val="003E6FA3"/>
    <w:rsid w:val="003F4AC7"/>
    <w:rsid w:val="0040537E"/>
    <w:rsid w:val="00421F84"/>
    <w:rsid w:val="00427805"/>
    <w:rsid w:val="004320E1"/>
    <w:rsid w:val="00434C1E"/>
    <w:rsid w:val="00436A27"/>
    <w:rsid w:val="00453BDD"/>
    <w:rsid w:val="00476BB4"/>
    <w:rsid w:val="004953AB"/>
    <w:rsid w:val="0049695D"/>
    <w:rsid w:val="0049761B"/>
    <w:rsid w:val="004D399B"/>
    <w:rsid w:val="00503270"/>
    <w:rsid w:val="00510269"/>
    <w:rsid w:val="0051481B"/>
    <w:rsid w:val="005266D4"/>
    <w:rsid w:val="0053588B"/>
    <w:rsid w:val="005369CE"/>
    <w:rsid w:val="00546CB5"/>
    <w:rsid w:val="005711FE"/>
    <w:rsid w:val="00576CA7"/>
    <w:rsid w:val="0058098E"/>
    <w:rsid w:val="00580B42"/>
    <w:rsid w:val="005826C4"/>
    <w:rsid w:val="00585F18"/>
    <w:rsid w:val="00586D1D"/>
    <w:rsid w:val="005A4251"/>
    <w:rsid w:val="005B31D1"/>
    <w:rsid w:val="005B4016"/>
    <w:rsid w:val="005B6BEB"/>
    <w:rsid w:val="005C3906"/>
    <w:rsid w:val="005C5C2B"/>
    <w:rsid w:val="005C7CE3"/>
    <w:rsid w:val="005E7517"/>
    <w:rsid w:val="005F6B85"/>
    <w:rsid w:val="00605A77"/>
    <w:rsid w:val="00613B12"/>
    <w:rsid w:val="00623539"/>
    <w:rsid w:val="00663952"/>
    <w:rsid w:val="00673B58"/>
    <w:rsid w:val="006773CA"/>
    <w:rsid w:val="006963B3"/>
    <w:rsid w:val="00697F2D"/>
    <w:rsid w:val="006C4D50"/>
    <w:rsid w:val="006E4156"/>
    <w:rsid w:val="006E6C01"/>
    <w:rsid w:val="006F4153"/>
    <w:rsid w:val="006F72C7"/>
    <w:rsid w:val="00713D66"/>
    <w:rsid w:val="007177A0"/>
    <w:rsid w:val="0072467A"/>
    <w:rsid w:val="007300F9"/>
    <w:rsid w:val="00734337"/>
    <w:rsid w:val="00754828"/>
    <w:rsid w:val="00771423"/>
    <w:rsid w:val="007778EC"/>
    <w:rsid w:val="0078265C"/>
    <w:rsid w:val="00790471"/>
    <w:rsid w:val="007A7549"/>
    <w:rsid w:val="007B1426"/>
    <w:rsid w:val="007B1BC0"/>
    <w:rsid w:val="007B5369"/>
    <w:rsid w:val="007C1035"/>
    <w:rsid w:val="007D1C3B"/>
    <w:rsid w:val="007E12B2"/>
    <w:rsid w:val="007F0C93"/>
    <w:rsid w:val="00806102"/>
    <w:rsid w:val="00814C11"/>
    <w:rsid w:val="008334FE"/>
    <w:rsid w:val="00837606"/>
    <w:rsid w:val="00846926"/>
    <w:rsid w:val="008471E2"/>
    <w:rsid w:val="00847714"/>
    <w:rsid w:val="00850A74"/>
    <w:rsid w:val="008525B7"/>
    <w:rsid w:val="00862E5F"/>
    <w:rsid w:val="00862EDA"/>
    <w:rsid w:val="008705C4"/>
    <w:rsid w:val="00876266"/>
    <w:rsid w:val="00884105"/>
    <w:rsid w:val="00886341"/>
    <w:rsid w:val="008B27AD"/>
    <w:rsid w:val="008B3D49"/>
    <w:rsid w:val="008D28CD"/>
    <w:rsid w:val="008F3CF2"/>
    <w:rsid w:val="00904061"/>
    <w:rsid w:val="00912087"/>
    <w:rsid w:val="00924761"/>
    <w:rsid w:val="00927AF0"/>
    <w:rsid w:val="00945D82"/>
    <w:rsid w:val="009531B1"/>
    <w:rsid w:val="009554A1"/>
    <w:rsid w:val="00961B5F"/>
    <w:rsid w:val="0097069B"/>
    <w:rsid w:val="009918DD"/>
    <w:rsid w:val="009B6D5A"/>
    <w:rsid w:val="009C58B2"/>
    <w:rsid w:val="009D1F8C"/>
    <w:rsid w:val="009D2CA0"/>
    <w:rsid w:val="009E1195"/>
    <w:rsid w:val="00A000D5"/>
    <w:rsid w:val="00A03ED1"/>
    <w:rsid w:val="00A049B8"/>
    <w:rsid w:val="00A05DE8"/>
    <w:rsid w:val="00A250F3"/>
    <w:rsid w:val="00A5027C"/>
    <w:rsid w:val="00A564A8"/>
    <w:rsid w:val="00A644B6"/>
    <w:rsid w:val="00A64E92"/>
    <w:rsid w:val="00A70085"/>
    <w:rsid w:val="00A86A70"/>
    <w:rsid w:val="00A873F7"/>
    <w:rsid w:val="00A915B2"/>
    <w:rsid w:val="00AD5542"/>
    <w:rsid w:val="00AE2303"/>
    <w:rsid w:val="00AE24EB"/>
    <w:rsid w:val="00AE2C3A"/>
    <w:rsid w:val="00AE32C3"/>
    <w:rsid w:val="00AE451D"/>
    <w:rsid w:val="00AE7976"/>
    <w:rsid w:val="00B13E77"/>
    <w:rsid w:val="00B176B0"/>
    <w:rsid w:val="00B201B3"/>
    <w:rsid w:val="00B21636"/>
    <w:rsid w:val="00B44073"/>
    <w:rsid w:val="00B57C60"/>
    <w:rsid w:val="00B64FD9"/>
    <w:rsid w:val="00B733BA"/>
    <w:rsid w:val="00B871AC"/>
    <w:rsid w:val="00B956E3"/>
    <w:rsid w:val="00B967A8"/>
    <w:rsid w:val="00BA241D"/>
    <w:rsid w:val="00BC4400"/>
    <w:rsid w:val="00BD4D23"/>
    <w:rsid w:val="00C02D9A"/>
    <w:rsid w:val="00C06C43"/>
    <w:rsid w:val="00C10EB8"/>
    <w:rsid w:val="00C15BCF"/>
    <w:rsid w:val="00C22B8E"/>
    <w:rsid w:val="00C44F1A"/>
    <w:rsid w:val="00C522D5"/>
    <w:rsid w:val="00C56BAD"/>
    <w:rsid w:val="00C6341D"/>
    <w:rsid w:val="00C93023"/>
    <w:rsid w:val="00C94B93"/>
    <w:rsid w:val="00CA3C0C"/>
    <w:rsid w:val="00CC3A4A"/>
    <w:rsid w:val="00CD597D"/>
    <w:rsid w:val="00CF24C3"/>
    <w:rsid w:val="00CF726C"/>
    <w:rsid w:val="00D000B1"/>
    <w:rsid w:val="00D01A1F"/>
    <w:rsid w:val="00D01F3E"/>
    <w:rsid w:val="00D07926"/>
    <w:rsid w:val="00D07934"/>
    <w:rsid w:val="00D1416D"/>
    <w:rsid w:val="00D50846"/>
    <w:rsid w:val="00D61CAC"/>
    <w:rsid w:val="00D6646F"/>
    <w:rsid w:val="00D90966"/>
    <w:rsid w:val="00D90974"/>
    <w:rsid w:val="00D95518"/>
    <w:rsid w:val="00DA64EC"/>
    <w:rsid w:val="00DC2BF4"/>
    <w:rsid w:val="00DF2753"/>
    <w:rsid w:val="00E009DC"/>
    <w:rsid w:val="00E0272E"/>
    <w:rsid w:val="00E27801"/>
    <w:rsid w:val="00E321D3"/>
    <w:rsid w:val="00E41AB9"/>
    <w:rsid w:val="00E557F3"/>
    <w:rsid w:val="00E55C79"/>
    <w:rsid w:val="00E66191"/>
    <w:rsid w:val="00E706C6"/>
    <w:rsid w:val="00E8275B"/>
    <w:rsid w:val="00E9027D"/>
    <w:rsid w:val="00E91990"/>
    <w:rsid w:val="00EB1573"/>
    <w:rsid w:val="00EB1F56"/>
    <w:rsid w:val="00EB6F05"/>
    <w:rsid w:val="00EC5EDA"/>
    <w:rsid w:val="00ED460E"/>
    <w:rsid w:val="00EF62D9"/>
    <w:rsid w:val="00F1595E"/>
    <w:rsid w:val="00F15D8F"/>
    <w:rsid w:val="00F21AB6"/>
    <w:rsid w:val="00F2787C"/>
    <w:rsid w:val="00F30649"/>
    <w:rsid w:val="00F30D1B"/>
    <w:rsid w:val="00F421DA"/>
    <w:rsid w:val="00F539FA"/>
    <w:rsid w:val="00F6264D"/>
    <w:rsid w:val="00F628E0"/>
    <w:rsid w:val="00F64578"/>
    <w:rsid w:val="00FB3DA9"/>
    <w:rsid w:val="00FB56CD"/>
    <w:rsid w:val="00FC6978"/>
    <w:rsid w:val="00FD6B88"/>
    <w:rsid w:val="00FE26A3"/>
    <w:rsid w:val="00FE39F3"/>
    <w:rsid w:val="00FF2C32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DFACC"/>
  <w15:docId w15:val="{27FCED33-2620-476C-9AB2-B87769B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934"/>
    <w:pPr>
      <w:spacing w:after="200" w:line="276" w:lineRule="auto"/>
    </w:pPr>
    <w:rPr>
      <w:rFonts w:eastAsia="Times New Roman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D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D28CD"/>
  </w:style>
  <w:style w:type="paragraph" w:styleId="Stopka">
    <w:name w:val="footer"/>
    <w:basedOn w:val="Normalny"/>
    <w:link w:val="StopkaZnak"/>
    <w:uiPriority w:val="99"/>
    <w:semiHidden/>
    <w:rsid w:val="008D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D28CD"/>
  </w:style>
  <w:style w:type="paragraph" w:styleId="Tekstdymka">
    <w:name w:val="Balloon Text"/>
    <w:basedOn w:val="Normalny"/>
    <w:link w:val="TekstdymkaZnak"/>
    <w:uiPriority w:val="99"/>
    <w:semiHidden/>
    <w:rsid w:val="008D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28C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uiPriority w:val="99"/>
    <w:rsid w:val="00D07934"/>
    <w:pPr>
      <w:suppressAutoHyphens/>
      <w:spacing w:after="240" w:line="240" w:lineRule="auto"/>
      <w:ind w:firstLine="1440"/>
    </w:pPr>
    <w:rPr>
      <w:rFonts w:ascii="Times New Roman" w:hAnsi="Times New Roman" w:cs="Times New Roman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D07934"/>
    <w:rPr>
      <w:rFonts w:eastAsia="Times New Roman" w:cs="Calibri"/>
    </w:rPr>
  </w:style>
  <w:style w:type="paragraph" w:customStyle="1" w:styleId="Default">
    <w:name w:val="Default"/>
    <w:rsid w:val="00C06C4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035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355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355A8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55A8"/>
    <w:rPr>
      <w:rFonts w:eastAsia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F72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102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B6F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6F05"/>
    <w:rPr>
      <w:rFonts w:eastAsia="Times New Roman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F05"/>
    <w:rPr>
      <w:vertAlign w:val="superscript"/>
    </w:rPr>
  </w:style>
  <w:style w:type="table" w:styleId="Tabela-Siatka">
    <w:name w:val="Table Grid"/>
    <w:basedOn w:val="Standardowy"/>
    <w:locked/>
    <w:rsid w:val="00D01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976"/>
    <w:rPr>
      <w:rFonts w:eastAsia="Times New Roman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ystok@szansadlaniewidomy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2FF3-E058-4101-BF38-11F3558F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UCZESTNICTWA W PROJEKCIE</vt:lpstr>
    </vt:vector>
  </TitlesOfParts>
  <Company>HP</Company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UCZESTNICTWA W PROJEKCIE</dc:title>
  <dc:creator>Aneta</dc:creator>
  <cp:lastModifiedBy>User</cp:lastModifiedBy>
  <cp:revision>3</cp:revision>
  <cp:lastPrinted>2018-09-20T11:31:00Z</cp:lastPrinted>
  <dcterms:created xsi:type="dcterms:W3CDTF">2021-02-03T09:44:00Z</dcterms:created>
  <dcterms:modified xsi:type="dcterms:W3CDTF">2021-02-03T09:44:00Z</dcterms:modified>
</cp:coreProperties>
</file>